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9F378" w14:textId="77777777" w:rsidR="00E517D1" w:rsidRPr="00553E92" w:rsidRDefault="00E517D1" w:rsidP="00E517D1">
      <w:pPr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553E92">
        <w:rPr>
          <w:rFonts w:ascii="Arial" w:eastAsia="Calibri" w:hAnsi="Arial" w:cs="Arial"/>
          <w:sz w:val="24"/>
          <w:szCs w:val="24"/>
        </w:rPr>
        <w:t>Tisztelt Igazgató Asszony/Úr!</w:t>
      </w:r>
    </w:p>
    <w:p w14:paraId="0ECE3B4E" w14:textId="77777777" w:rsidR="00E517D1" w:rsidRPr="00553E92" w:rsidRDefault="00E517D1" w:rsidP="00E517D1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18C5EACB" w14:textId="77777777" w:rsidR="00E517D1" w:rsidRPr="00553E92" w:rsidRDefault="00E517D1" w:rsidP="00E517D1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7BCD1DD9" w14:textId="77777777" w:rsidR="00E517D1" w:rsidRPr="00553E92" w:rsidRDefault="00E517D1" w:rsidP="00E517D1">
      <w:pPr>
        <w:spacing w:line="360" w:lineRule="auto"/>
        <w:rPr>
          <w:rFonts w:ascii="Arial" w:eastAsia="Calibri" w:hAnsi="Arial" w:cs="Arial"/>
          <w:bCs/>
          <w:sz w:val="24"/>
          <w:szCs w:val="24"/>
        </w:rPr>
      </w:pPr>
      <w:r w:rsidRPr="00553E92">
        <w:rPr>
          <w:rFonts w:ascii="Arial" w:eastAsia="Calibri" w:hAnsi="Arial" w:cs="Arial"/>
          <w:bCs/>
          <w:sz w:val="24"/>
          <w:szCs w:val="24"/>
        </w:rPr>
        <w:t>Az ELTE Speciális Hallgatói Ügyeket Támogató Iroda a sajátos nevelési igényű (speciális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53E92">
        <w:rPr>
          <w:rFonts w:ascii="Arial" w:eastAsia="Calibri" w:hAnsi="Arial" w:cs="Arial"/>
          <w:bCs/>
          <w:sz w:val="24"/>
          <w:szCs w:val="24"/>
        </w:rPr>
        <w:t xml:space="preserve">szükségletű) egyetemi hallgatók számára nyújt segítő, támogató szolgáltatásokat. </w:t>
      </w:r>
    </w:p>
    <w:p w14:paraId="06FEFF34" w14:textId="77777777" w:rsidR="00E517D1" w:rsidRPr="00553E92" w:rsidRDefault="0093699D" w:rsidP="00E517D1">
      <w:pPr>
        <w:spacing w:line="360" w:lineRule="auto"/>
        <w:rPr>
          <w:rFonts w:ascii="Arial" w:eastAsia="Calibri" w:hAnsi="Arial" w:cs="Arial"/>
          <w:bCs/>
          <w:sz w:val="24"/>
          <w:szCs w:val="24"/>
        </w:rPr>
      </w:pPr>
      <w:hyperlink r:id="rId8" w:history="1">
        <w:r w:rsidR="00E517D1" w:rsidRPr="00553E92">
          <w:rPr>
            <w:rStyle w:val="Hiperhivatkozs"/>
            <w:rFonts w:ascii="Arial" w:eastAsia="Calibri" w:hAnsi="Arial" w:cs="Arial"/>
            <w:bCs/>
            <w:sz w:val="24"/>
            <w:szCs w:val="24"/>
          </w:rPr>
          <w:t>https://www.elte.hu/eselyegyenloseg/szolgaltatasok</w:t>
        </w:r>
      </w:hyperlink>
      <w:r w:rsidR="00E517D1" w:rsidRPr="00553E92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7F911A9F" w14:textId="77777777" w:rsidR="00E517D1" w:rsidRPr="00553E92" w:rsidRDefault="00E517D1" w:rsidP="00E517D1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7CB73075" w14:textId="158872C5" w:rsidR="00E517D1" w:rsidRDefault="00474BF8" w:rsidP="00E517D1">
      <w:pPr>
        <w:spacing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202</w:t>
      </w:r>
      <w:r w:rsidR="0093699D">
        <w:rPr>
          <w:rFonts w:ascii="Arial" w:eastAsia="Calibri" w:hAnsi="Arial" w:cs="Arial"/>
          <w:b/>
          <w:sz w:val="24"/>
          <w:szCs w:val="24"/>
        </w:rPr>
        <w:t>6</w:t>
      </w:r>
      <w:r w:rsidR="00E517D1" w:rsidRPr="00553E92">
        <w:rPr>
          <w:rFonts w:ascii="Arial" w:eastAsia="Calibri" w:hAnsi="Arial" w:cs="Arial"/>
          <w:b/>
          <w:sz w:val="24"/>
          <w:szCs w:val="24"/>
        </w:rPr>
        <w:t>.</w:t>
      </w:r>
      <w:r w:rsidR="00E517D1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január </w:t>
      </w:r>
      <w:r w:rsidR="00751C3D">
        <w:rPr>
          <w:rFonts w:ascii="Arial" w:eastAsia="Calibri" w:hAnsi="Arial" w:cs="Arial"/>
          <w:b/>
          <w:sz w:val="24"/>
          <w:szCs w:val="24"/>
        </w:rPr>
        <w:t>26-á</w:t>
      </w:r>
      <w:r w:rsidR="00E517D1" w:rsidRPr="00553E92">
        <w:rPr>
          <w:rFonts w:ascii="Arial" w:eastAsia="Calibri" w:hAnsi="Arial" w:cs="Arial"/>
          <w:b/>
          <w:sz w:val="24"/>
          <w:szCs w:val="24"/>
        </w:rPr>
        <w:t>n</w:t>
      </w:r>
      <w:r>
        <w:rPr>
          <w:rFonts w:ascii="Arial" w:eastAsia="Calibri" w:hAnsi="Arial" w:cs="Arial"/>
          <w:b/>
          <w:sz w:val="24"/>
          <w:szCs w:val="24"/>
        </w:rPr>
        <w:t xml:space="preserve">, </w:t>
      </w:r>
      <w:r w:rsidR="00751C3D">
        <w:rPr>
          <w:rFonts w:ascii="Arial" w:eastAsia="Calibri" w:hAnsi="Arial" w:cs="Arial"/>
          <w:b/>
          <w:sz w:val="24"/>
          <w:szCs w:val="24"/>
        </w:rPr>
        <w:t>hétfőn 17</w:t>
      </w:r>
      <w:r>
        <w:rPr>
          <w:rFonts w:ascii="Arial" w:eastAsia="Calibri" w:hAnsi="Arial" w:cs="Arial"/>
          <w:b/>
          <w:sz w:val="24"/>
          <w:szCs w:val="24"/>
        </w:rPr>
        <w:t>.</w:t>
      </w:r>
      <w:r w:rsidR="000A425D">
        <w:rPr>
          <w:rFonts w:ascii="Arial" w:eastAsia="Calibri" w:hAnsi="Arial" w:cs="Arial"/>
          <w:b/>
          <w:sz w:val="24"/>
          <w:szCs w:val="24"/>
        </w:rPr>
        <w:t>0</w:t>
      </w:r>
      <w:r w:rsidR="00E517D1" w:rsidRPr="00553E92">
        <w:rPr>
          <w:rFonts w:ascii="Arial" w:eastAsia="Calibri" w:hAnsi="Arial" w:cs="Arial"/>
          <w:b/>
          <w:sz w:val="24"/>
          <w:szCs w:val="24"/>
        </w:rPr>
        <w:t xml:space="preserve">0-tól online nyílt napot szervezünk, melyre a sajátos nevelési igényű, Egyetemünk iránt érdeklődő </w:t>
      </w:r>
      <w:r w:rsidR="008503F2">
        <w:rPr>
          <w:rFonts w:ascii="Arial" w:eastAsia="Calibri" w:hAnsi="Arial" w:cs="Arial"/>
          <w:b/>
          <w:sz w:val="24"/>
          <w:szCs w:val="24"/>
        </w:rPr>
        <w:t>leendő hallgatókat</w:t>
      </w:r>
      <w:r w:rsidR="00E517D1" w:rsidRPr="00553E92">
        <w:rPr>
          <w:rFonts w:ascii="Arial" w:eastAsia="Calibri" w:hAnsi="Arial" w:cs="Arial"/>
          <w:b/>
          <w:sz w:val="24"/>
          <w:szCs w:val="24"/>
        </w:rPr>
        <w:t>, szüleiket</w:t>
      </w:r>
      <w:r w:rsidR="00E517D1">
        <w:rPr>
          <w:rFonts w:ascii="Arial" w:eastAsia="Calibri" w:hAnsi="Arial" w:cs="Arial"/>
          <w:b/>
          <w:sz w:val="24"/>
          <w:szCs w:val="24"/>
        </w:rPr>
        <w:t xml:space="preserve"> és</w:t>
      </w:r>
      <w:r w:rsidR="00E517D1" w:rsidRPr="00553E92">
        <w:rPr>
          <w:rFonts w:ascii="Arial" w:eastAsia="Calibri" w:hAnsi="Arial" w:cs="Arial"/>
          <w:b/>
          <w:sz w:val="24"/>
          <w:szCs w:val="24"/>
        </w:rPr>
        <w:t xml:space="preserve"> </w:t>
      </w:r>
      <w:r w:rsidR="00E517D1">
        <w:rPr>
          <w:rFonts w:ascii="Arial" w:eastAsia="Calibri" w:hAnsi="Arial" w:cs="Arial"/>
          <w:b/>
          <w:sz w:val="24"/>
          <w:szCs w:val="24"/>
        </w:rPr>
        <w:t>tanáraikat</w:t>
      </w:r>
      <w:r w:rsidR="00E517D1" w:rsidRPr="00553E92">
        <w:rPr>
          <w:rFonts w:ascii="Arial" w:eastAsia="Calibri" w:hAnsi="Arial" w:cs="Arial"/>
          <w:b/>
          <w:sz w:val="24"/>
          <w:szCs w:val="24"/>
        </w:rPr>
        <w:t xml:space="preserve"> várjuk. A téma: akadálymentesen az egyetemen, támogatások és kedvezmények az egyetemi tanulmányok során. </w:t>
      </w:r>
      <w:r w:rsidR="00751C3D" w:rsidRPr="00553E92">
        <w:rPr>
          <w:rFonts w:ascii="Arial" w:eastAsia="Calibri" w:hAnsi="Arial" w:cs="Arial"/>
          <w:bCs/>
          <w:sz w:val="24"/>
          <w:szCs w:val="24"/>
        </w:rPr>
        <w:t xml:space="preserve">A nyílt napot Microsoft Teams felületen tartjuk. </w:t>
      </w:r>
      <w:r w:rsidR="00751C3D">
        <w:rPr>
          <w:rFonts w:ascii="Arial" w:eastAsia="Calibri" w:hAnsi="Arial" w:cs="Arial"/>
          <w:bCs/>
          <w:sz w:val="24"/>
          <w:szCs w:val="24"/>
        </w:rPr>
        <w:t>Az esemény csatlakozási linkje:</w:t>
      </w:r>
    </w:p>
    <w:p w14:paraId="6FFDB4AB" w14:textId="68BC3391" w:rsidR="00A222B3" w:rsidRDefault="0093699D" w:rsidP="00E517D1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  <w:hyperlink r:id="rId9" w:history="1">
        <w:r w:rsidR="00A222B3" w:rsidRPr="000F774A">
          <w:rPr>
            <w:rStyle w:val="Hiperhivatkozs"/>
            <w:rFonts w:ascii="Arial" w:eastAsia="Calibri" w:hAnsi="Arial" w:cs="Arial"/>
            <w:b/>
            <w:sz w:val="24"/>
            <w:szCs w:val="24"/>
          </w:rPr>
          <w:t>https://teams.microsoft.com/meet/32039443445087?p=Otbk0HruPbnn10rOSr</w:t>
        </w:r>
      </w:hyperlink>
    </w:p>
    <w:p w14:paraId="1DF65A7D" w14:textId="77777777" w:rsidR="00A222B3" w:rsidRDefault="00A222B3" w:rsidP="00E517D1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5D77F533" w14:textId="7EED60B1" w:rsidR="00751C3D" w:rsidRDefault="00751C3D" w:rsidP="00E517D1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Az ELTE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karai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által szervezett Nyílt napokról tájékozódhatnak: </w:t>
      </w:r>
      <w:hyperlink r:id="rId10" w:history="1">
        <w:r w:rsidRPr="000F774A">
          <w:rPr>
            <w:rStyle w:val="Hiperhivatkozs"/>
            <w:rFonts w:ascii="Arial" w:eastAsia="Calibri" w:hAnsi="Arial" w:cs="Arial"/>
            <w:b/>
            <w:sz w:val="24"/>
            <w:szCs w:val="24"/>
          </w:rPr>
          <w:t>https://www.elte.hu/content/nyilt-napok-az-elte-n.e.17994</w:t>
        </w:r>
      </w:hyperlink>
    </w:p>
    <w:p w14:paraId="1ACAEB85" w14:textId="77777777" w:rsidR="00E517D1" w:rsidRPr="00553E92" w:rsidRDefault="00E517D1" w:rsidP="00E517D1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56CED7B0" w14:textId="0524B062" w:rsidR="00E517D1" w:rsidRPr="00553E92" w:rsidRDefault="00E517D1" w:rsidP="00E517D1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  <w:r w:rsidRPr="00553E92">
        <w:rPr>
          <w:rFonts w:ascii="Arial" w:eastAsia="Calibri" w:hAnsi="Arial" w:cs="Arial"/>
          <w:b/>
          <w:sz w:val="24"/>
          <w:szCs w:val="24"/>
        </w:rPr>
        <w:t>Kérjük, hogy jelen levelünket</w:t>
      </w:r>
      <w:r w:rsidR="00812812">
        <w:rPr>
          <w:rFonts w:ascii="Arial" w:eastAsia="Calibri" w:hAnsi="Arial" w:cs="Arial"/>
          <w:b/>
          <w:sz w:val="24"/>
          <w:szCs w:val="24"/>
        </w:rPr>
        <w:t xml:space="preserve"> a csatolmánnyal együtt</w:t>
      </w:r>
      <w:r w:rsidRPr="00553E92">
        <w:rPr>
          <w:rFonts w:ascii="Arial" w:eastAsia="Calibri" w:hAnsi="Arial" w:cs="Arial"/>
          <w:b/>
          <w:sz w:val="24"/>
          <w:szCs w:val="24"/>
        </w:rPr>
        <w:t xml:space="preserve"> továbbítsa intézménye sajátos nevelési igényű tanulóinak, szüleinek, tanárainak</w:t>
      </w:r>
      <w:r w:rsidR="008503F2">
        <w:rPr>
          <w:rFonts w:ascii="Arial" w:eastAsia="Calibri" w:hAnsi="Arial" w:cs="Arial"/>
          <w:b/>
          <w:sz w:val="24"/>
          <w:szCs w:val="24"/>
        </w:rPr>
        <w:t>, vagy a szervezete egyetemünk iránt érdeklődő tagjainak</w:t>
      </w:r>
      <w:r w:rsidRPr="00553E92">
        <w:rPr>
          <w:rFonts w:ascii="Arial" w:eastAsia="Calibri" w:hAnsi="Arial" w:cs="Arial"/>
          <w:b/>
          <w:sz w:val="24"/>
          <w:szCs w:val="24"/>
        </w:rPr>
        <w:t>!</w:t>
      </w:r>
      <w:bookmarkStart w:id="0" w:name="_GoBack"/>
      <w:bookmarkEnd w:id="0"/>
    </w:p>
    <w:p w14:paraId="58356632" w14:textId="77777777" w:rsidR="00E517D1" w:rsidRPr="00553E92" w:rsidRDefault="00E517D1" w:rsidP="00E517D1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139E79DD" w14:textId="77777777" w:rsidR="00E517D1" w:rsidRPr="00553E92" w:rsidRDefault="00E517D1" w:rsidP="00E517D1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41B5C3C4" w14:textId="3BBF8F1A" w:rsidR="00E517D1" w:rsidRPr="00553E92" w:rsidRDefault="00A222B3" w:rsidP="00E517D1">
      <w:p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Budapest, 2026</w:t>
      </w:r>
      <w:r w:rsidR="00474BF8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>01</w:t>
      </w:r>
      <w:r w:rsidR="00474BF8">
        <w:rPr>
          <w:rFonts w:ascii="Arial" w:eastAsia="Calibri" w:hAnsi="Arial" w:cs="Arial"/>
          <w:sz w:val="24"/>
          <w:szCs w:val="24"/>
        </w:rPr>
        <w:t>.0</w:t>
      </w:r>
      <w:r>
        <w:rPr>
          <w:rFonts w:ascii="Arial" w:eastAsia="Calibri" w:hAnsi="Arial" w:cs="Arial"/>
          <w:sz w:val="24"/>
          <w:szCs w:val="24"/>
        </w:rPr>
        <w:t>7</w:t>
      </w:r>
      <w:r w:rsidR="00E517D1" w:rsidRPr="00553E92">
        <w:rPr>
          <w:rFonts w:ascii="Arial" w:eastAsia="Calibri" w:hAnsi="Arial" w:cs="Arial"/>
          <w:sz w:val="24"/>
          <w:szCs w:val="24"/>
        </w:rPr>
        <w:t>.</w:t>
      </w:r>
    </w:p>
    <w:p w14:paraId="7523FDAF" w14:textId="77777777" w:rsidR="00E517D1" w:rsidRPr="00553E92" w:rsidRDefault="00E517D1" w:rsidP="00E517D1">
      <w:pPr>
        <w:spacing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553E92">
        <w:rPr>
          <w:rFonts w:ascii="Arial" w:eastAsia="Calibri" w:hAnsi="Arial" w:cs="Arial"/>
          <w:sz w:val="24"/>
          <w:szCs w:val="24"/>
        </w:rPr>
        <w:t>Üdvözlettel:</w:t>
      </w:r>
    </w:p>
    <w:p w14:paraId="00C8075B" w14:textId="77777777" w:rsidR="00E517D1" w:rsidRPr="00553E92" w:rsidRDefault="00E517D1" w:rsidP="00E517D1">
      <w:pPr>
        <w:spacing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14CEED60" w14:textId="77777777" w:rsidR="00E517D1" w:rsidRPr="00553E92" w:rsidRDefault="00E517D1" w:rsidP="00E517D1">
      <w:pPr>
        <w:spacing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553E92"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7902D5CC" wp14:editId="7CD0EF90">
            <wp:extent cx="1025525" cy="359410"/>
            <wp:effectExtent l="0" t="0" r="3175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754202" w14:textId="77777777" w:rsidR="00E517D1" w:rsidRPr="00553E92" w:rsidRDefault="00E517D1" w:rsidP="00E517D1">
      <w:pPr>
        <w:spacing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553E92">
        <w:rPr>
          <w:rFonts w:ascii="Arial" w:eastAsia="Calibri" w:hAnsi="Arial" w:cs="Arial"/>
          <w:sz w:val="24"/>
          <w:szCs w:val="24"/>
        </w:rPr>
        <w:t>Kovács Krisztina</w:t>
      </w:r>
    </w:p>
    <w:p w14:paraId="6A722CAA" w14:textId="77777777" w:rsidR="00E517D1" w:rsidRPr="00553E92" w:rsidRDefault="00E517D1" w:rsidP="00E517D1">
      <w:pPr>
        <w:spacing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553E92">
        <w:rPr>
          <w:rFonts w:ascii="Arial" w:eastAsia="Calibri" w:hAnsi="Arial" w:cs="Arial"/>
          <w:sz w:val="24"/>
          <w:szCs w:val="24"/>
        </w:rPr>
        <w:t>egyetemi fogyatékosügyi koordinátor</w:t>
      </w:r>
    </w:p>
    <w:p w14:paraId="39286780" w14:textId="5192679C" w:rsidR="00E517D1" w:rsidRDefault="00E517D1" w:rsidP="00E517D1">
      <w:pPr>
        <w:spacing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553E92">
        <w:rPr>
          <w:rFonts w:ascii="Arial" w:eastAsia="Calibri" w:hAnsi="Arial" w:cs="Arial"/>
          <w:sz w:val="24"/>
          <w:szCs w:val="24"/>
        </w:rPr>
        <w:t>SHÜTI vezetője</w:t>
      </w:r>
    </w:p>
    <w:p w14:paraId="789DB6D1" w14:textId="6508C6BC" w:rsidR="00684CC2" w:rsidRDefault="0093699D" w:rsidP="00E517D1">
      <w:pPr>
        <w:spacing w:line="360" w:lineRule="auto"/>
        <w:jc w:val="center"/>
        <w:rPr>
          <w:rFonts w:ascii="Arial" w:eastAsia="Calibri" w:hAnsi="Arial" w:cs="Arial"/>
          <w:sz w:val="24"/>
          <w:szCs w:val="24"/>
        </w:rPr>
      </w:pPr>
      <w:hyperlink r:id="rId12" w:history="1">
        <w:r w:rsidR="00684CC2" w:rsidRPr="000F774A">
          <w:rPr>
            <w:rStyle w:val="Hiperhivatkozs"/>
            <w:rFonts w:ascii="Arial" w:eastAsia="Calibri" w:hAnsi="Arial" w:cs="Arial"/>
            <w:sz w:val="24"/>
            <w:szCs w:val="24"/>
          </w:rPr>
          <w:t>kovacs.krisztina@kancellaria.elte.hu</w:t>
        </w:r>
      </w:hyperlink>
    </w:p>
    <w:p w14:paraId="6A3856CC" w14:textId="77777777" w:rsidR="00684CC2" w:rsidRPr="00553E92" w:rsidRDefault="00684CC2" w:rsidP="00E517D1">
      <w:pPr>
        <w:spacing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5E1768FF" w14:textId="77777777" w:rsidR="00E517D1" w:rsidRPr="00553E92" w:rsidRDefault="00E517D1" w:rsidP="00E517D1">
      <w:pPr>
        <w:spacing w:line="360" w:lineRule="auto"/>
        <w:rPr>
          <w:rFonts w:ascii="Arial" w:hAnsi="Arial" w:cs="Arial"/>
          <w:sz w:val="24"/>
          <w:szCs w:val="24"/>
        </w:rPr>
      </w:pPr>
    </w:p>
    <w:p w14:paraId="5C503851" w14:textId="6E6C6908" w:rsidR="00E517D1" w:rsidRDefault="00E517D1" w:rsidP="00E517D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53E92">
        <w:rPr>
          <w:rFonts w:ascii="Arial" w:hAnsi="Arial" w:cs="Arial"/>
          <w:b/>
          <w:bCs/>
          <w:sz w:val="24"/>
          <w:szCs w:val="24"/>
        </w:rPr>
        <w:t xml:space="preserve">ELTE SHÜTI Nyílt Nap </w:t>
      </w:r>
    </w:p>
    <w:p w14:paraId="1B8D3FFF" w14:textId="2A1F16FC" w:rsidR="000A425D" w:rsidRDefault="000A425D" w:rsidP="000A425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elyszín: </w:t>
      </w:r>
      <w:proofErr w:type="spellStart"/>
      <w:r w:rsidRPr="005D6C85">
        <w:rPr>
          <w:rFonts w:ascii="Arial" w:hAnsi="Arial" w:cs="Arial"/>
          <w:sz w:val="24"/>
          <w:szCs w:val="24"/>
        </w:rPr>
        <w:t>Ms</w:t>
      </w:r>
      <w:proofErr w:type="spellEnd"/>
      <w:r w:rsidRPr="005D6C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C85">
        <w:rPr>
          <w:rFonts w:ascii="Arial" w:hAnsi="Arial" w:cs="Arial"/>
          <w:sz w:val="24"/>
          <w:szCs w:val="24"/>
        </w:rPr>
        <w:t>Teams</w:t>
      </w:r>
      <w:proofErr w:type="spellEnd"/>
    </w:p>
    <w:p w14:paraId="0358EDBC" w14:textId="6B8CBED8" w:rsidR="005D6C85" w:rsidRDefault="008503F2" w:rsidP="00A222B3">
      <w:pPr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satlakozási link: </w:t>
      </w:r>
      <w:r w:rsidR="00A222B3" w:rsidRPr="00A222B3">
        <w:rPr>
          <w:rFonts w:ascii="Arial" w:hAnsi="Arial" w:cs="Arial"/>
          <w:b/>
          <w:bCs/>
          <w:sz w:val="24"/>
          <w:szCs w:val="24"/>
        </w:rPr>
        <w:t>https://teams.microsoft.com/meet/32039443445087?p=Otbk0HruPbnn10rOSr</w:t>
      </w:r>
    </w:p>
    <w:p w14:paraId="24E9D341" w14:textId="77777777" w:rsidR="00A222B3" w:rsidRDefault="00A222B3" w:rsidP="000A425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9AF388" w14:textId="505D4340" w:rsidR="000A425D" w:rsidRDefault="000A425D" w:rsidP="000A425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425D">
        <w:rPr>
          <w:rFonts w:ascii="Arial" w:hAnsi="Arial" w:cs="Arial"/>
          <w:b/>
          <w:bCs/>
          <w:sz w:val="24"/>
          <w:szCs w:val="24"/>
        </w:rPr>
        <w:t>Program</w:t>
      </w:r>
    </w:p>
    <w:p w14:paraId="0C8D60CF" w14:textId="77777777" w:rsidR="00E517D1" w:rsidRPr="00553E92" w:rsidRDefault="00E517D1" w:rsidP="00E517D1">
      <w:pPr>
        <w:pStyle w:val="Listaszerbekezds"/>
        <w:numPr>
          <w:ilvl w:val="0"/>
          <w:numId w:val="20"/>
        </w:numPr>
        <w:spacing w:after="160" w:line="360" w:lineRule="auto"/>
        <w:jc w:val="left"/>
        <w:rPr>
          <w:rFonts w:ascii="Arial" w:eastAsiaTheme="minorEastAsia" w:hAnsi="Arial" w:cs="Arial"/>
        </w:rPr>
      </w:pPr>
      <w:r w:rsidRPr="00553E92">
        <w:rPr>
          <w:rFonts w:ascii="Arial" w:hAnsi="Arial" w:cs="Arial"/>
        </w:rPr>
        <w:t>Résztvevők üdvözlése, szabályok ismertetése</w:t>
      </w:r>
    </w:p>
    <w:p w14:paraId="26C78F76" w14:textId="77777777" w:rsidR="00E517D1" w:rsidRPr="00553E92" w:rsidRDefault="00E517D1" w:rsidP="00E517D1">
      <w:pPr>
        <w:pStyle w:val="Listaszerbekezds"/>
        <w:numPr>
          <w:ilvl w:val="0"/>
          <w:numId w:val="20"/>
        </w:numPr>
        <w:spacing w:after="160" w:line="360" w:lineRule="auto"/>
        <w:jc w:val="left"/>
        <w:rPr>
          <w:rFonts w:ascii="Arial" w:eastAsiaTheme="minorEastAsia" w:hAnsi="Arial" w:cs="Arial"/>
        </w:rPr>
      </w:pPr>
      <w:r w:rsidRPr="00553E92">
        <w:rPr>
          <w:rFonts w:ascii="Arial" w:hAnsi="Arial" w:cs="Arial"/>
        </w:rPr>
        <w:t>Speciális Hallgatói Ügyeket Támogató Iroda (SHÜTI) dolgozóinak bemutatkozása</w:t>
      </w:r>
    </w:p>
    <w:p w14:paraId="50D7666D" w14:textId="544B3248" w:rsidR="00E517D1" w:rsidRDefault="00E517D1" w:rsidP="00E517D1">
      <w:pPr>
        <w:pStyle w:val="Listaszerbekezds"/>
        <w:numPr>
          <w:ilvl w:val="0"/>
          <w:numId w:val="20"/>
        </w:numPr>
        <w:spacing w:after="160" w:line="360" w:lineRule="auto"/>
        <w:jc w:val="left"/>
        <w:rPr>
          <w:rFonts w:ascii="Arial" w:hAnsi="Arial" w:cs="Arial"/>
        </w:rPr>
      </w:pPr>
      <w:r w:rsidRPr="00553E92">
        <w:rPr>
          <w:rFonts w:ascii="Arial" w:hAnsi="Arial" w:cs="Arial"/>
        </w:rPr>
        <w:t>Kedvezmények, mentességek és regisztráció</w:t>
      </w:r>
      <w:r w:rsidR="000A425D">
        <w:rPr>
          <w:rFonts w:ascii="Arial" w:hAnsi="Arial" w:cs="Arial"/>
        </w:rPr>
        <w:t xml:space="preserve"> </w:t>
      </w:r>
      <w:r w:rsidR="000B3DE9">
        <w:rPr>
          <w:rFonts w:ascii="Arial" w:hAnsi="Arial" w:cs="Arial"/>
        </w:rPr>
        <w:t>(</w:t>
      </w:r>
      <w:r w:rsidR="000A425D">
        <w:rPr>
          <w:rFonts w:ascii="Arial" w:hAnsi="Arial" w:cs="Arial"/>
        </w:rPr>
        <w:t>előadás</w:t>
      </w:r>
      <w:r w:rsidR="000B3DE9">
        <w:rPr>
          <w:rFonts w:ascii="Arial" w:hAnsi="Arial" w:cs="Arial"/>
        </w:rPr>
        <w:t>)</w:t>
      </w:r>
      <w:r w:rsidRPr="00553E92">
        <w:rPr>
          <w:rFonts w:ascii="Arial" w:hAnsi="Arial" w:cs="Arial"/>
        </w:rPr>
        <w:t xml:space="preserve"> </w:t>
      </w:r>
    </w:p>
    <w:p w14:paraId="63D4C8C0" w14:textId="5E02B69F" w:rsidR="008503F2" w:rsidRPr="00553E92" w:rsidRDefault="00751C3D" w:rsidP="00E517D1">
      <w:pPr>
        <w:pStyle w:val="Listaszerbekezds"/>
        <w:numPr>
          <w:ilvl w:val="0"/>
          <w:numId w:val="20"/>
        </w:numPr>
        <w:spacing w:after="16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Kérdések-válaszok</w:t>
      </w:r>
    </w:p>
    <w:p w14:paraId="72814527" w14:textId="1CC97EDF" w:rsidR="00E517D1" w:rsidRPr="00553E92" w:rsidRDefault="00E517D1" w:rsidP="00E517D1">
      <w:pPr>
        <w:pStyle w:val="Listaszerbekezds"/>
        <w:numPr>
          <w:ilvl w:val="0"/>
          <w:numId w:val="20"/>
        </w:numPr>
        <w:spacing w:after="160" w:line="360" w:lineRule="auto"/>
        <w:jc w:val="left"/>
        <w:rPr>
          <w:rFonts w:ascii="Arial" w:hAnsi="Arial" w:cs="Arial"/>
        </w:rPr>
      </w:pPr>
      <w:r w:rsidRPr="00553E92">
        <w:rPr>
          <w:rFonts w:ascii="Arial" w:hAnsi="Arial" w:cs="Arial"/>
        </w:rPr>
        <w:t>ELTE Kari Fogyatékosügyi Koordinátorainak bemutatkozása</w:t>
      </w:r>
    </w:p>
    <w:p w14:paraId="6446D609" w14:textId="1C53C85D" w:rsidR="00E517D1" w:rsidRPr="00553E92" w:rsidRDefault="000A425D" w:rsidP="00E517D1">
      <w:pPr>
        <w:pStyle w:val="Listaszerbekezds"/>
        <w:numPr>
          <w:ilvl w:val="0"/>
          <w:numId w:val="20"/>
        </w:numPr>
        <w:spacing w:after="16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r w:rsidR="00E517D1" w:rsidRPr="00553E92">
        <w:rPr>
          <w:rFonts w:ascii="Arial" w:hAnsi="Arial" w:cs="Arial"/>
        </w:rPr>
        <w:t xml:space="preserve">ELTE </w:t>
      </w:r>
      <w:r>
        <w:rPr>
          <w:rFonts w:ascii="Arial" w:hAnsi="Arial" w:cs="Arial"/>
        </w:rPr>
        <w:t>hallgatói szemmel- egy speciális szükségletű hallgató előadása</w:t>
      </w:r>
    </w:p>
    <w:p w14:paraId="0C8E14A1" w14:textId="77777777" w:rsidR="00E517D1" w:rsidRPr="00553E92" w:rsidRDefault="00E517D1" w:rsidP="00E517D1">
      <w:pPr>
        <w:pStyle w:val="Listaszerbekezds"/>
        <w:numPr>
          <w:ilvl w:val="0"/>
          <w:numId w:val="20"/>
        </w:numPr>
        <w:spacing w:after="160" w:line="360" w:lineRule="auto"/>
        <w:jc w:val="left"/>
        <w:rPr>
          <w:rFonts w:ascii="Arial" w:hAnsi="Arial" w:cs="Arial"/>
        </w:rPr>
      </w:pPr>
      <w:r w:rsidRPr="00553E92">
        <w:rPr>
          <w:rFonts w:ascii="Arial" w:hAnsi="Arial" w:cs="Arial"/>
        </w:rPr>
        <w:t>Kérdések-válaszok</w:t>
      </w:r>
    </w:p>
    <w:p w14:paraId="41BA138B" w14:textId="77777777" w:rsidR="00E517D1" w:rsidRPr="00553E92" w:rsidRDefault="00E517D1" w:rsidP="00E517D1">
      <w:pPr>
        <w:spacing w:line="360" w:lineRule="auto"/>
        <w:rPr>
          <w:rFonts w:ascii="Arial" w:hAnsi="Arial" w:cs="Arial"/>
          <w:sz w:val="24"/>
          <w:szCs w:val="24"/>
        </w:rPr>
      </w:pPr>
    </w:p>
    <w:p w14:paraId="1A8C9809" w14:textId="77777777" w:rsidR="00E517D1" w:rsidRPr="00553E92" w:rsidRDefault="00E517D1" w:rsidP="00E517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53E92">
        <w:rPr>
          <w:rFonts w:ascii="Arial" w:hAnsi="Arial" w:cs="Arial"/>
          <w:b/>
          <w:bCs/>
          <w:sz w:val="24"/>
          <w:szCs w:val="24"/>
        </w:rPr>
        <w:t>A részvétel szabályai</w:t>
      </w:r>
    </w:p>
    <w:p w14:paraId="1EB15143" w14:textId="77777777" w:rsidR="00E517D1" w:rsidRPr="00751C3D" w:rsidRDefault="00E517D1" w:rsidP="00E517D1">
      <w:pPr>
        <w:spacing w:line="360" w:lineRule="auto"/>
        <w:rPr>
          <w:rFonts w:ascii="Arial" w:hAnsi="Arial" w:cs="Arial"/>
          <w:sz w:val="24"/>
          <w:szCs w:val="24"/>
        </w:rPr>
      </w:pPr>
      <w:r w:rsidRPr="00553E92">
        <w:rPr>
          <w:rFonts w:ascii="Arial" w:hAnsi="Arial" w:cs="Arial"/>
          <w:sz w:val="24"/>
          <w:szCs w:val="24"/>
        </w:rPr>
        <w:t xml:space="preserve">Szeretnénk megkönnyíteni és gördülékenyebbé tenni az online nyílt nap kommunikációját, ennek </w:t>
      </w:r>
      <w:r w:rsidRPr="00751C3D">
        <w:rPr>
          <w:rFonts w:ascii="Arial" w:hAnsi="Arial" w:cs="Arial"/>
          <w:sz w:val="24"/>
          <w:szCs w:val="24"/>
        </w:rPr>
        <w:t xml:space="preserve">érdekében összeírtuk a legfontosabb tudnivalókat: </w:t>
      </w:r>
    </w:p>
    <w:p w14:paraId="13872F77" w14:textId="77777777" w:rsidR="00E517D1" w:rsidRPr="00751C3D" w:rsidRDefault="00E517D1" w:rsidP="00E517D1">
      <w:pPr>
        <w:pStyle w:val="Listaszerbekezds"/>
        <w:numPr>
          <w:ilvl w:val="0"/>
          <w:numId w:val="21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51C3D">
        <w:rPr>
          <w:rFonts w:ascii="Arial" w:hAnsi="Arial" w:cs="Arial"/>
          <w:sz w:val="24"/>
          <w:szCs w:val="24"/>
        </w:rPr>
        <w:t>A Teams csoportban a szervezők bekapcsolt kamerával fognak részt venni. Ön eldöntheti, hogy kikapcsolt vagy bekapcsolt kamerával szeretne részt venni.</w:t>
      </w:r>
    </w:p>
    <w:p w14:paraId="44349D94" w14:textId="397CA909" w:rsidR="00E517D1" w:rsidRPr="00751C3D" w:rsidRDefault="00E517D1" w:rsidP="00E517D1">
      <w:pPr>
        <w:pStyle w:val="Listaszerbekezds"/>
        <w:numPr>
          <w:ilvl w:val="0"/>
          <w:numId w:val="21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51C3D">
        <w:rPr>
          <w:rFonts w:ascii="Arial" w:hAnsi="Arial" w:cs="Arial"/>
          <w:sz w:val="24"/>
          <w:szCs w:val="24"/>
        </w:rPr>
        <w:t xml:space="preserve">Kérjük, hogy a </w:t>
      </w:r>
      <w:r w:rsidRPr="00751C3D">
        <w:rPr>
          <w:rFonts w:ascii="Arial" w:hAnsi="Arial" w:cs="Arial"/>
          <w:b/>
          <w:bCs/>
          <w:sz w:val="24"/>
          <w:szCs w:val="24"/>
        </w:rPr>
        <w:t>mikrofont</w:t>
      </w:r>
      <w:r w:rsidRPr="00751C3D">
        <w:rPr>
          <w:rFonts w:ascii="Arial" w:hAnsi="Arial" w:cs="Arial"/>
          <w:sz w:val="24"/>
          <w:szCs w:val="24"/>
        </w:rPr>
        <w:t xml:space="preserve"> végig tartsa kikapcsolva annak érdekében, hogy jól hallhatóak legyenek az előadások. Aki nem tudja kikapcsolni, anna</w:t>
      </w:r>
      <w:r w:rsidR="00751C3D" w:rsidRPr="00751C3D">
        <w:rPr>
          <w:rFonts w:ascii="Arial" w:hAnsi="Arial" w:cs="Arial"/>
          <w:sz w:val="24"/>
          <w:szCs w:val="24"/>
        </w:rPr>
        <w:t xml:space="preserve">k a szervezők segítenek. Csak </w:t>
      </w:r>
      <w:r w:rsidRPr="00751C3D">
        <w:rPr>
          <w:rFonts w:ascii="Arial" w:hAnsi="Arial" w:cs="Arial"/>
          <w:sz w:val="24"/>
          <w:szCs w:val="24"/>
        </w:rPr>
        <w:t xml:space="preserve">a kérdések-válaszok alatt kapcsolja be a mikrofont, ha szót kap a szervezőtől. </w:t>
      </w:r>
    </w:p>
    <w:p w14:paraId="318E1D32" w14:textId="651C8E5C" w:rsidR="00E517D1" w:rsidRPr="00553E92" w:rsidRDefault="00E517D1" w:rsidP="00E517D1">
      <w:pPr>
        <w:pStyle w:val="Nincstrkz"/>
        <w:spacing w:line="360" w:lineRule="auto"/>
        <w:jc w:val="both"/>
        <w:rPr>
          <w:rFonts w:ascii="Arial" w:eastAsiaTheme="minorEastAsia" w:hAnsi="Arial" w:cs="Arial"/>
        </w:rPr>
      </w:pPr>
      <w:r w:rsidRPr="00553E92">
        <w:rPr>
          <w:rFonts w:ascii="Arial" w:hAnsi="Arial" w:cs="Arial"/>
          <w:b/>
          <w:bCs/>
        </w:rPr>
        <w:t>Kérdések:</w:t>
      </w:r>
      <w:r w:rsidRPr="00553E92">
        <w:rPr>
          <w:rFonts w:ascii="Arial" w:hAnsi="Arial" w:cs="Arial"/>
        </w:rPr>
        <w:t xml:space="preserve"> Kérjük, hogy kérdéseivel várja meg az előadások végét, mert könnyen lehet, hogy időközben választ kap rá. A szervezők jelezni fogják, hogy mikor van lehetőség kérdések feltételére. Ekkor kérjük, hogy a „</w:t>
      </w:r>
      <w:r w:rsidR="00751C3D">
        <w:rPr>
          <w:rFonts w:ascii="Arial" w:hAnsi="Arial" w:cs="Arial"/>
        </w:rPr>
        <w:t>kézemelés</w:t>
      </w:r>
      <w:r w:rsidRPr="00553E92">
        <w:rPr>
          <w:rFonts w:ascii="Arial" w:hAnsi="Arial" w:cs="Arial"/>
        </w:rPr>
        <w:t xml:space="preserve">” funkció használatával jelezze, hogy szeretne megszólalni. A szervező szólítani fogja. Lehetőség van kérdései feltevésére a nyílt nap után is, közvetlenül a szakemberek felé. Elérhetőségeinket itt találja:  </w:t>
      </w:r>
      <w:hyperlink r:id="rId13">
        <w:r w:rsidRPr="00553E92">
          <w:rPr>
            <w:rStyle w:val="Hiperhivatkozs"/>
            <w:rFonts w:ascii="Arial" w:hAnsi="Arial" w:cs="Arial"/>
          </w:rPr>
          <w:t>https://www.elte.hu/eselyegyenloseg</w:t>
        </w:r>
      </w:hyperlink>
      <w:r w:rsidRPr="00553E92">
        <w:rPr>
          <w:rFonts w:ascii="Arial" w:hAnsi="Arial" w:cs="Arial"/>
        </w:rPr>
        <w:t xml:space="preserve"> </w:t>
      </w:r>
    </w:p>
    <w:p w14:paraId="3402C641" w14:textId="77777777" w:rsidR="00E517D1" w:rsidRPr="00751C3D" w:rsidRDefault="00E517D1" w:rsidP="00E517D1">
      <w:pPr>
        <w:pStyle w:val="Listaszerbekezds"/>
        <w:numPr>
          <w:ilvl w:val="0"/>
          <w:numId w:val="21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51C3D">
        <w:rPr>
          <w:rFonts w:ascii="Arial" w:hAnsi="Arial" w:cs="Arial"/>
          <w:b/>
          <w:bCs/>
          <w:sz w:val="24"/>
          <w:szCs w:val="24"/>
        </w:rPr>
        <w:t>Személyes információk, szenzitív adatok</w:t>
      </w:r>
      <w:r w:rsidRPr="00751C3D">
        <w:rPr>
          <w:rFonts w:ascii="Arial" w:hAnsi="Arial" w:cs="Arial"/>
          <w:sz w:val="24"/>
          <w:szCs w:val="24"/>
        </w:rPr>
        <w:t xml:space="preserve">: kérjük, ne osszon meg semmilyen személyes adatot sem önmagáról, sem a gyermekéről (amennyiben ön szülő). </w:t>
      </w:r>
    </w:p>
    <w:p w14:paraId="697C8334" w14:textId="77777777" w:rsidR="00E517D1" w:rsidRPr="00553E92" w:rsidRDefault="00E517D1" w:rsidP="00E517D1">
      <w:pPr>
        <w:pStyle w:val="Listaszerbekezds"/>
        <w:spacing w:after="160" w:line="360" w:lineRule="auto"/>
        <w:rPr>
          <w:rFonts w:ascii="Arial" w:hAnsi="Arial" w:cs="Arial"/>
        </w:rPr>
      </w:pPr>
    </w:p>
    <w:p w14:paraId="5C51D322" w14:textId="77777777" w:rsidR="00684CC2" w:rsidRDefault="00684CC2" w:rsidP="00E517D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C248B1" w14:textId="47CE9C5F" w:rsidR="00E517D1" w:rsidRDefault="00E517D1" w:rsidP="00E517D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228EF">
        <w:rPr>
          <w:rFonts w:ascii="Arial" w:hAnsi="Arial" w:cs="Arial"/>
          <w:b/>
          <w:sz w:val="24"/>
          <w:szCs w:val="24"/>
        </w:rPr>
        <w:t>Technikai és akadálymentességi információk</w:t>
      </w:r>
    </w:p>
    <w:p w14:paraId="006B903C" w14:textId="2B3DB2BE" w:rsidR="00E517D1" w:rsidRPr="000222FA" w:rsidRDefault="005D6C85" w:rsidP="00E517D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517D1" w:rsidRPr="000222FA">
        <w:rPr>
          <w:rFonts w:ascii="Arial" w:hAnsi="Arial" w:cs="Arial"/>
          <w:sz w:val="24"/>
          <w:szCs w:val="24"/>
        </w:rPr>
        <w:t xml:space="preserve"> </w:t>
      </w:r>
      <w:r w:rsidR="00A222B3" w:rsidRPr="00A222B3">
        <w:rPr>
          <w:rFonts w:ascii="Arial" w:hAnsi="Arial" w:cs="Arial"/>
          <w:sz w:val="24"/>
          <w:szCs w:val="24"/>
        </w:rPr>
        <w:t>https://teams.microsoft.com/meet/32039443445087?p=Otbk0HruPbnn10rOSr</w:t>
      </w:r>
      <w:r w:rsidR="00684CC2">
        <w:rPr>
          <w:rFonts w:ascii="Arial" w:hAnsi="Arial" w:cs="Arial"/>
          <w:sz w:val="24"/>
          <w:szCs w:val="24"/>
        </w:rPr>
        <w:t xml:space="preserve"> </w:t>
      </w:r>
      <w:r w:rsidR="00E517D1" w:rsidRPr="000222FA">
        <w:rPr>
          <w:rFonts w:ascii="Arial" w:hAnsi="Arial" w:cs="Arial"/>
          <w:sz w:val="24"/>
          <w:szCs w:val="24"/>
        </w:rPr>
        <w:t xml:space="preserve">linkre kattintva a SHÜTI Nyílt Nap </w:t>
      </w:r>
      <w:r w:rsidR="00E517D1">
        <w:rPr>
          <w:rFonts w:ascii="Arial" w:hAnsi="Arial" w:cs="Arial"/>
          <w:sz w:val="24"/>
          <w:szCs w:val="24"/>
        </w:rPr>
        <w:t>eseményére</w:t>
      </w:r>
      <w:r w:rsidR="00E517D1" w:rsidRPr="000222FA">
        <w:rPr>
          <w:rFonts w:ascii="Arial" w:hAnsi="Arial" w:cs="Arial"/>
          <w:sz w:val="24"/>
          <w:szCs w:val="24"/>
        </w:rPr>
        <w:t xml:space="preserve"> jut. </w:t>
      </w:r>
    </w:p>
    <w:p w14:paraId="2480E5AB" w14:textId="3E192B34" w:rsidR="00E517D1" w:rsidRPr="000222FA" w:rsidRDefault="00E517D1" w:rsidP="00E517D1">
      <w:pPr>
        <w:spacing w:line="360" w:lineRule="auto"/>
        <w:rPr>
          <w:rFonts w:ascii="Arial" w:hAnsi="Arial" w:cs="Arial"/>
          <w:sz w:val="24"/>
          <w:szCs w:val="24"/>
        </w:rPr>
      </w:pPr>
      <w:r w:rsidRPr="000222FA">
        <w:rPr>
          <w:rFonts w:ascii="Arial" w:hAnsi="Arial" w:cs="Arial"/>
          <w:sz w:val="24"/>
          <w:szCs w:val="24"/>
        </w:rPr>
        <w:t>A „Csatlakozás” vál</w:t>
      </w:r>
      <w:r>
        <w:rPr>
          <w:rFonts w:ascii="Arial" w:hAnsi="Arial" w:cs="Arial"/>
          <w:sz w:val="24"/>
          <w:szCs w:val="24"/>
        </w:rPr>
        <w:t>asztását követően beállíthatjuk</w:t>
      </w:r>
      <w:r w:rsidRPr="000222FA">
        <w:rPr>
          <w:rFonts w:ascii="Arial" w:hAnsi="Arial" w:cs="Arial"/>
          <w:sz w:val="24"/>
          <w:szCs w:val="24"/>
        </w:rPr>
        <w:t>, hogy videókameránk és mikrofonunk be-, vagy kikapcsolt állapotban l</w:t>
      </w:r>
      <w:r w:rsidR="00684CC2">
        <w:rPr>
          <w:rFonts w:ascii="Arial" w:hAnsi="Arial" w:cs="Arial"/>
          <w:sz w:val="24"/>
          <w:szCs w:val="24"/>
        </w:rPr>
        <w:t>egyen a</w:t>
      </w:r>
      <w:r w:rsidRPr="000222FA">
        <w:rPr>
          <w:rFonts w:ascii="Arial" w:hAnsi="Arial" w:cs="Arial"/>
          <w:sz w:val="24"/>
          <w:szCs w:val="24"/>
        </w:rPr>
        <w:t xml:space="preserve"> bejelentkezéskor. Ezt a beállítást a szervezők felülbírálhatják! A szervezők fogják beengedni a virtuális várószobából. </w:t>
      </w:r>
    </w:p>
    <w:p w14:paraId="7FF79826" w14:textId="3E1384D3" w:rsidR="00E517D1" w:rsidRPr="000222FA" w:rsidRDefault="00684CC2" w:rsidP="00E517D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első menüsorban</w:t>
      </w:r>
      <w:r w:rsidR="002062A3">
        <w:rPr>
          <w:rFonts w:ascii="Arial" w:hAnsi="Arial" w:cs="Arial"/>
          <w:sz w:val="24"/>
          <w:szCs w:val="24"/>
        </w:rPr>
        <w:t xml:space="preserve"> </w:t>
      </w:r>
      <w:r w:rsidR="00E517D1" w:rsidRPr="000222FA">
        <w:rPr>
          <w:rFonts w:ascii="Arial" w:hAnsi="Arial" w:cs="Arial"/>
          <w:sz w:val="24"/>
          <w:szCs w:val="24"/>
        </w:rPr>
        <w:t>van lehetőség a mikrofon, videókamera ki-vagy bekapcsolt állapotának meg</w:t>
      </w:r>
      <w:r>
        <w:rPr>
          <w:rFonts w:ascii="Arial" w:hAnsi="Arial" w:cs="Arial"/>
          <w:sz w:val="24"/>
          <w:szCs w:val="24"/>
        </w:rPr>
        <w:t>változtatására. K</w:t>
      </w:r>
      <w:r w:rsidR="00E517D1" w:rsidRPr="000222FA">
        <w:rPr>
          <w:rFonts w:ascii="Arial" w:hAnsi="Arial" w:cs="Arial"/>
          <w:sz w:val="24"/>
          <w:szCs w:val="24"/>
        </w:rPr>
        <w:t>ézfelemelésre is ott van lehetőség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C7B9B9B" w14:textId="77777777" w:rsidR="005D6C85" w:rsidRPr="005D6C85" w:rsidRDefault="005D6C85" w:rsidP="005D6C85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5D6C85">
        <w:rPr>
          <w:rFonts w:ascii="Arial" w:hAnsi="Arial" w:cs="Arial"/>
          <w:b/>
          <w:i/>
          <w:sz w:val="24"/>
          <w:szCs w:val="24"/>
        </w:rPr>
        <w:t xml:space="preserve">Képernyőolvasó programot használó résztvevők számára: </w:t>
      </w:r>
    </w:p>
    <w:p w14:paraId="5D0D69AA" w14:textId="77777777" w:rsidR="005D6C85" w:rsidRPr="005D6C85" w:rsidRDefault="005D6C85" w:rsidP="005D6C85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  <w:r w:rsidRPr="005D6C85">
        <w:rPr>
          <w:rFonts w:ascii="Arial" w:hAnsi="Arial" w:cs="Arial"/>
          <w:b/>
          <w:iCs/>
          <w:sz w:val="24"/>
          <w:szCs w:val="24"/>
        </w:rPr>
        <w:t>Windows alapú rendszer esetén:</w:t>
      </w:r>
    </w:p>
    <w:p w14:paraId="78D82FF0" w14:textId="77777777" w:rsidR="005D6C85" w:rsidRPr="005D6C85" w:rsidRDefault="005D6C85" w:rsidP="005D6C85">
      <w:pPr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5D6C85">
        <w:rPr>
          <w:rFonts w:ascii="Arial" w:hAnsi="Arial" w:cs="Arial"/>
          <w:bCs/>
          <w:iCs/>
          <w:sz w:val="24"/>
          <w:szCs w:val="24"/>
        </w:rPr>
        <w:t xml:space="preserve">Mikrofon ki-vagy bekapcsolása: Ctrl+Shift+M </w:t>
      </w:r>
    </w:p>
    <w:p w14:paraId="18B3F0C4" w14:textId="5170D972" w:rsidR="005D6C85" w:rsidRPr="005D6C85" w:rsidRDefault="005D6C85" w:rsidP="005D6C85">
      <w:pPr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5D6C85">
        <w:rPr>
          <w:rFonts w:ascii="Arial" w:hAnsi="Arial" w:cs="Arial"/>
          <w:bCs/>
          <w:iCs/>
          <w:sz w:val="24"/>
          <w:szCs w:val="24"/>
        </w:rPr>
        <w:t xml:space="preserve">Videókamera ki-vagy bekapcsolása: Ctrl+Shift+O </w:t>
      </w:r>
      <w:r w:rsidR="00D84C9D">
        <w:rPr>
          <w:rFonts w:ascii="Arial" w:hAnsi="Arial" w:cs="Arial"/>
          <w:bCs/>
          <w:iCs/>
          <w:sz w:val="24"/>
          <w:szCs w:val="24"/>
        </w:rPr>
        <w:t>(webes alkalmazásban, n</w:t>
      </w:r>
      <w:r w:rsidR="00D84C9D" w:rsidRPr="00D84C9D">
        <w:rPr>
          <w:rFonts w:ascii="Arial" w:hAnsi="Arial" w:cs="Arial"/>
          <w:bCs/>
          <w:iCs/>
          <w:sz w:val="24"/>
          <w:szCs w:val="24"/>
        </w:rPr>
        <w:t>incs billentyűparancs</w:t>
      </w:r>
      <w:r w:rsidR="00D84C9D">
        <w:rPr>
          <w:rFonts w:ascii="Arial" w:hAnsi="Arial" w:cs="Arial"/>
          <w:bCs/>
          <w:iCs/>
          <w:sz w:val="24"/>
          <w:szCs w:val="24"/>
        </w:rPr>
        <w:t>)</w:t>
      </w:r>
    </w:p>
    <w:p w14:paraId="0969F2A8" w14:textId="628026FC" w:rsidR="005D6C85" w:rsidRDefault="00ED7328" w:rsidP="005D6C85">
      <w:pPr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ED7328">
        <w:rPr>
          <w:rFonts w:ascii="Arial" w:hAnsi="Arial" w:cs="Arial"/>
          <w:bCs/>
          <w:iCs/>
          <w:sz w:val="24"/>
          <w:szCs w:val="24"/>
        </w:rPr>
        <w:t>Kézfelemelés be-, vagy kikapcsolása</w:t>
      </w:r>
      <w:r w:rsidR="005D6C85" w:rsidRPr="005D6C85">
        <w:rPr>
          <w:rFonts w:ascii="Arial" w:hAnsi="Arial" w:cs="Arial"/>
          <w:bCs/>
          <w:iCs/>
          <w:sz w:val="24"/>
          <w:szCs w:val="24"/>
        </w:rPr>
        <w:t>: Ctrl+Shift+</w:t>
      </w:r>
      <w:r w:rsidR="00917F86">
        <w:rPr>
          <w:rFonts w:ascii="Arial" w:hAnsi="Arial" w:cs="Arial"/>
          <w:bCs/>
          <w:iCs/>
          <w:sz w:val="24"/>
          <w:szCs w:val="24"/>
        </w:rPr>
        <w:t>K</w:t>
      </w:r>
    </w:p>
    <w:p w14:paraId="3FC7792A" w14:textId="2586CBB2" w:rsidR="00917F86" w:rsidRPr="005D6C85" w:rsidRDefault="00917F86" w:rsidP="005D6C85">
      <w:pPr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5D6C85">
        <w:rPr>
          <w:rFonts w:ascii="Arial" w:hAnsi="Arial" w:cs="Arial"/>
          <w:bCs/>
          <w:iCs/>
          <w:sz w:val="24"/>
          <w:szCs w:val="24"/>
        </w:rPr>
        <w:t>Meghallgathat</w:t>
      </w:r>
      <w:r>
        <w:rPr>
          <w:rFonts w:ascii="Arial" w:hAnsi="Arial" w:cs="Arial"/>
          <w:bCs/>
          <w:iCs/>
          <w:sz w:val="24"/>
          <w:szCs w:val="24"/>
        </w:rPr>
        <w:t>ó, hogy jelenleg van-e felemelt kéz</w:t>
      </w:r>
      <w:r w:rsidRPr="005D6C85">
        <w:rPr>
          <w:rFonts w:ascii="Arial" w:hAnsi="Arial" w:cs="Arial"/>
          <w:bCs/>
          <w:iCs/>
          <w:sz w:val="24"/>
          <w:szCs w:val="24"/>
        </w:rPr>
        <w:t xml:space="preserve">: </w:t>
      </w:r>
      <w:r w:rsidRPr="00917F86">
        <w:rPr>
          <w:rFonts w:ascii="Arial" w:hAnsi="Arial" w:cs="Arial"/>
          <w:bCs/>
          <w:iCs/>
          <w:sz w:val="24"/>
          <w:szCs w:val="24"/>
        </w:rPr>
        <w:t>Ctrl+Shift+L</w:t>
      </w:r>
    </w:p>
    <w:p w14:paraId="408ED419" w14:textId="48208B5B" w:rsidR="005D6C85" w:rsidRPr="005D6C85" w:rsidRDefault="005D6C85" w:rsidP="005D6C85">
      <w:pPr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5D6C85">
        <w:rPr>
          <w:rFonts w:ascii="Arial" w:hAnsi="Arial" w:cs="Arial"/>
          <w:bCs/>
          <w:iCs/>
          <w:sz w:val="24"/>
          <w:szCs w:val="24"/>
        </w:rPr>
        <w:t>Kilépés (</w:t>
      </w:r>
      <w:r w:rsidR="00D84C9D">
        <w:rPr>
          <w:rFonts w:ascii="Arial" w:hAnsi="Arial" w:cs="Arial"/>
          <w:bCs/>
          <w:iCs/>
          <w:sz w:val="24"/>
          <w:szCs w:val="24"/>
        </w:rPr>
        <w:t xml:space="preserve">hívás </w:t>
      </w:r>
      <w:r w:rsidRPr="005D6C85">
        <w:rPr>
          <w:rFonts w:ascii="Arial" w:hAnsi="Arial" w:cs="Arial"/>
          <w:bCs/>
          <w:iCs/>
          <w:sz w:val="24"/>
          <w:szCs w:val="24"/>
        </w:rPr>
        <w:t>megszakítása): Ctrl+Shift+H</w:t>
      </w:r>
    </w:p>
    <w:p w14:paraId="4217C572" w14:textId="77777777" w:rsidR="00917F86" w:rsidRDefault="00917F86" w:rsidP="005D6C85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35A678F3" w14:textId="3F412AE7" w:rsidR="005D6C85" w:rsidRPr="005D6C85" w:rsidRDefault="005D6C85" w:rsidP="005D6C85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  <w:r w:rsidRPr="005D6C85">
        <w:rPr>
          <w:rFonts w:ascii="Arial" w:hAnsi="Arial" w:cs="Arial"/>
          <w:b/>
          <w:iCs/>
          <w:sz w:val="24"/>
          <w:szCs w:val="24"/>
        </w:rPr>
        <w:t>MacOS alapú rendszer esetén:</w:t>
      </w:r>
    </w:p>
    <w:p w14:paraId="150863D2" w14:textId="1DB7032D" w:rsidR="00FB0867" w:rsidRDefault="00FB0867" w:rsidP="005D6C85">
      <w:pPr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5D6C85">
        <w:rPr>
          <w:rFonts w:ascii="Arial" w:hAnsi="Arial" w:cs="Arial"/>
          <w:bCs/>
          <w:iCs/>
          <w:sz w:val="24"/>
          <w:szCs w:val="24"/>
        </w:rPr>
        <w:t xml:space="preserve">Mikrofon ki-, vagy bekapcsolása: </w:t>
      </w:r>
      <w:r w:rsidRPr="00E4025E">
        <w:rPr>
          <w:rFonts w:ascii="Arial" w:hAnsi="Arial" w:cs="Arial"/>
          <w:bCs/>
          <w:iCs/>
          <w:sz w:val="24"/>
          <w:szCs w:val="24"/>
        </w:rPr>
        <w:t>Command+Shift+</w:t>
      </w:r>
      <w:r>
        <w:rPr>
          <w:rFonts w:ascii="Arial" w:hAnsi="Arial" w:cs="Arial"/>
          <w:bCs/>
          <w:iCs/>
          <w:sz w:val="24"/>
          <w:szCs w:val="24"/>
        </w:rPr>
        <w:t>M</w:t>
      </w:r>
    </w:p>
    <w:p w14:paraId="5A0DA010" w14:textId="5AB96299" w:rsidR="005D6C85" w:rsidRPr="005D6C85" w:rsidRDefault="005D6C85" w:rsidP="005D6C85">
      <w:pPr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5D6C85">
        <w:rPr>
          <w:rFonts w:ascii="Arial" w:hAnsi="Arial" w:cs="Arial"/>
          <w:bCs/>
          <w:iCs/>
          <w:sz w:val="24"/>
          <w:szCs w:val="24"/>
        </w:rPr>
        <w:t xml:space="preserve">Videokamera ki-, vagy bekapcsolása: </w:t>
      </w:r>
      <w:r w:rsidR="00E4025E" w:rsidRPr="00E4025E">
        <w:rPr>
          <w:rFonts w:ascii="Arial" w:hAnsi="Arial" w:cs="Arial"/>
          <w:bCs/>
          <w:iCs/>
          <w:sz w:val="24"/>
          <w:szCs w:val="24"/>
        </w:rPr>
        <w:t>Command+Shift+</w:t>
      </w:r>
      <w:r w:rsidR="00E4025E">
        <w:rPr>
          <w:rFonts w:ascii="Arial" w:hAnsi="Arial" w:cs="Arial"/>
          <w:bCs/>
          <w:iCs/>
          <w:sz w:val="24"/>
          <w:szCs w:val="24"/>
        </w:rPr>
        <w:t>O</w:t>
      </w:r>
    </w:p>
    <w:p w14:paraId="50FB5E3A" w14:textId="5ACC192A" w:rsidR="005D6C85" w:rsidRPr="005D6C85" w:rsidRDefault="005D6C85" w:rsidP="005D6C85">
      <w:pPr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5D6C85">
        <w:rPr>
          <w:rFonts w:ascii="Arial" w:hAnsi="Arial" w:cs="Arial"/>
          <w:bCs/>
          <w:iCs/>
          <w:sz w:val="24"/>
          <w:szCs w:val="24"/>
        </w:rPr>
        <w:t xml:space="preserve">Kézfelemelés be-, vagy kikapcsolása: </w:t>
      </w:r>
      <w:r w:rsidR="00E4025E" w:rsidRPr="00E4025E">
        <w:rPr>
          <w:rFonts w:ascii="Arial" w:hAnsi="Arial" w:cs="Arial"/>
          <w:bCs/>
          <w:iCs/>
          <w:sz w:val="24"/>
          <w:szCs w:val="24"/>
        </w:rPr>
        <w:t>Command+Shift+K</w:t>
      </w:r>
    </w:p>
    <w:p w14:paraId="565AB64E" w14:textId="64C0CBB3" w:rsidR="005D6C85" w:rsidRDefault="005D6C85" w:rsidP="005D6C85">
      <w:pPr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5D6C85">
        <w:rPr>
          <w:rFonts w:ascii="Arial" w:hAnsi="Arial" w:cs="Arial"/>
          <w:bCs/>
          <w:iCs/>
          <w:sz w:val="24"/>
          <w:szCs w:val="24"/>
        </w:rPr>
        <w:t>Meghallgathat</w:t>
      </w:r>
      <w:r w:rsidR="009E27EC">
        <w:rPr>
          <w:rFonts w:ascii="Arial" w:hAnsi="Arial" w:cs="Arial"/>
          <w:bCs/>
          <w:iCs/>
          <w:sz w:val="24"/>
          <w:szCs w:val="24"/>
        </w:rPr>
        <w:t>ó, hogy jelenleg van-e felemelt kéz</w:t>
      </w:r>
      <w:r w:rsidRPr="005D6C85">
        <w:rPr>
          <w:rFonts w:ascii="Arial" w:hAnsi="Arial" w:cs="Arial"/>
          <w:bCs/>
          <w:iCs/>
          <w:sz w:val="24"/>
          <w:szCs w:val="24"/>
        </w:rPr>
        <w:t xml:space="preserve">: </w:t>
      </w:r>
      <w:r w:rsidR="009E27EC" w:rsidRPr="009E27EC">
        <w:rPr>
          <w:rFonts w:ascii="Arial" w:hAnsi="Arial" w:cs="Arial"/>
          <w:bCs/>
          <w:iCs/>
          <w:sz w:val="24"/>
          <w:szCs w:val="24"/>
        </w:rPr>
        <w:t>Command+Shift+</w:t>
      </w:r>
      <w:r w:rsidR="009E27EC">
        <w:rPr>
          <w:rFonts w:ascii="Arial" w:hAnsi="Arial" w:cs="Arial"/>
          <w:bCs/>
          <w:iCs/>
          <w:sz w:val="24"/>
          <w:szCs w:val="24"/>
        </w:rPr>
        <w:t>L</w:t>
      </w:r>
    </w:p>
    <w:p w14:paraId="04542678" w14:textId="01CB6246" w:rsidR="0093327B" w:rsidRPr="005D6C85" w:rsidRDefault="0093327B" w:rsidP="005D6C85">
      <w:pPr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93327B">
        <w:rPr>
          <w:rFonts w:ascii="Arial" w:hAnsi="Arial" w:cs="Arial"/>
          <w:bCs/>
          <w:iCs/>
          <w:sz w:val="24"/>
          <w:szCs w:val="24"/>
        </w:rPr>
        <w:t xml:space="preserve">Kilépés (hívás megszakítása): </w:t>
      </w:r>
      <w:r w:rsidRPr="009E27EC">
        <w:rPr>
          <w:rFonts w:ascii="Arial" w:hAnsi="Arial" w:cs="Arial"/>
          <w:bCs/>
          <w:iCs/>
          <w:sz w:val="24"/>
          <w:szCs w:val="24"/>
        </w:rPr>
        <w:t>Command+Shift+H</w:t>
      </w:r>
    </w:p>
    <w:p w14:paraId="1F24EAFD" w14:textId="77777777" w:rsidR="005D6C85" w:rsidRDefault="005D6C85" w:rsidP="00E517D1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</w:p>
    <w:p w14:paraId="32924A09" w14:textId="4D78676F" w:rsidR="00E517D1" w:rsidRPr="0081725B" w:rsidRDefault="00E517D1" w:rsidP="00E517D1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81725B">
        <w:rPr>
          <w:rFonts w:ascii="Arial" w:hAnsi="Arial" w:cs="Arial"/>
          <w:b/>
          <w:i/>
          <w:sz w:val="24"/>
          <w:szCs w:val="24"/>
        </w:rPr>
        <w:t>Microsoft Teams további billentyűparancsai itt találhatók:</w:t>
      </w:r>
    </w:p>
    <w:p w14:paraId="169B76CA" w14:textId="6B5FEBC5" w:rsidR="00723741" w:rsidRPr="00723741" w:rsidRDefault="0093699D" w:rsidP="00E517D1">
      <w:pPr>
        <w:spacing w:line="360" w:lineRule="auto"/>
        <w:rPr>
          <w:rFonts w:ascii="Arial" w:hAnsi="Arial" w:cs="Arial"/>
          <w:sz w:val="24"/>
          <w:szCs w:val="24"/>
        </w:rPr>
      </w:pPr>
      <w:hyperlink r:id="rId14" w:history="1">
        <w:r w:rsidR="00723741" w:rsidRPr="00723741">
          <w:rPr>
            <w:rStyle w:val="Hiperhivatkozs"/>
            <w:rFonts w:ascii="Arial" w:hAnsi="Arial" w:cs="Arial"/>
            <w:sz w:val="24"/>
            <w:szCs w:val="24"/>
          </w:rPr>
          <w:t>https://support.microsoft.com/hu-hu/office/k%C3%A9perny%C5%91olvas%C3%B3-t%C3%A1mogat%C3%A1s-a-microsoft-teamshez-d12ee53f-d15f-445e-be8d-f0ba2c5ee68f</w:t>
        </w:r>
      </w:hyperlink>
      <w:r w:rsidR="00723741" w:rsidRPr="00723741">
        <w:rPr>
          <w:rFonts w:ascii="Arial" w:hAnsi="Arial" w:cs="Arial"/>
          <w:sz w:val="24"/>
          <w:szCs w:val="24"/>
        </w:rPr>
        <w:t xml:space="preserve"> </w:t>
      </w:r>
    </w:p>
    <w:p w14:paraId="6750433A" w14:textId="71AD0B68" w:rsidR="00684CC2" w:rsidRDefault="00684CC2" w:rsidP="00E517D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képernyőparancsokkal</w:t>
      </w:r>
      <w:r w:rsidRPr="00684CC2">
        <w:rPr>
          <w:rFonts w:ascii="Arial" w:hAnsi="Arial" w:cs="Arial"/>
          <w:sz w:val="24"/>
          <w:szCs w:val="24"/>
        </w:rPr>
        <w:t xml:space="preserve"> kapcsolatos technikai kérdéseiket a </w:t>
      </w:r>
      <w:r>
        <w:rPr>
          <w:rFonts w:ascii="Arial" w:hAnsi="Arial" w:cs="Arial"/>
          <w:sz w:val="24"/>
          <w:szCs w:val="24"/>
        </w:rPr>
        <w:t>bodnar.attila</w:t>
      </w:r>
      <w:r w:rsidRPr="00684CC2">
        <w:rPr>
          <w:rFonts w:ascii="Arial" w:hAnsi="Arial" w:cs="Arial"/>
          <w:sz w:val="24"/>
          <w:szCs w:val="24"/>
        </w:rPr>
        <w:t>@kancellaria.elte.hu e-mail címen tehetik fel.</w:t>
      </w:r>
    </w:p>
    <w:p w14:paraId="4AD52746" w14:textId="77777777" w:rsidR="005D6C85" w:rsidRDefault="005D6C85" w:rsidP="00E517D1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</w:p>
    <w:p w14:paraId="75948CFD" w14:textId="6657A155" w:rsidR="00E517D1" w:rsidRPr="000222FA" w:rsidRDefault="00E517D1" w:rsidP="00E517D1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0222FA">
        <w:rPr>
          <w:rFonts w:ascii="Arial" w:hAnsi="Arial" w:cs="Arial"/>
          <w:b/>
          <w:i/>
          <w:sz w:val="24"/>
          <w:szCs w:val="24"/>
        </w:rPr>
        <w:lastRenderedPageBreak/>
        <w:t xml:space="preserve">Feliratozást igénylő résztvevők részére: </w:t>
      </w:r>
    </w:p>
    <w:p w14:paraId="5EF1BCBF" w14:textId="744E1361" w:rsidR="00E517D1" w:rsidRDefault="00E517D1" w:rsidP="00E517D1">
      <w:pPr>
        <w:spacing w:line="360" w:lineRule="auto"/>
        <w:rPr>
          <w:rFonts w:ascii="Arial" w:hAnsi="Arial" w:cs="Arial"/>
          <w:sz w:val="24"/>
          <w:szCs w:val="24"/>
        </w:rPr>
      </w:pPr>
      <w:r w:rsidRPr="008F26E3">
        <w:rPr>
          <w:rFonts w:ascii="Arial" w:hAnsi="Arial" w:cs="Arial"/>
          <w:sz w:val="24"/>
          <w:szCs w:val="24"/>
        </w:rPr>
        <w:t>Az esemény fe</w:t>
      </w:r>
      <w:r w:rsidR="00474BF8">
        <w:rPr>
          <w:rFonts w:ascii="Arial" w:hAnsi="Arial" w:cs="Arial"/>
          <w:sz w:val="24"/>
          <w:szCs w:val="24"/>
        </w:rPr>
        <w:t>liratozását a Teams automatikus</w:t>
      </w:r>
      <w:r w:rsidRPr="008F26E3">
        <w:rPr>
          <w:rFonts w:ascii="Arial" w:hAnsi="Arial" w:cs="Arial"/>
          <w:sz w:val="24"/>
          <w:szCs w:val="24"/>
        </w:rPr>
        <w:t xml:space="preserve"> élő feliratozó funkciója látja el.</w:t>
      </w:r>
    </w:p>
    <w:p w14:paraId="125CA935" w14:textId="378B7081" w:rsidR="005014EC" w:rsidRDefault="005014EC" w:rsidP="00E517D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eliratozó funkció bekapcsolásához az alábbi menüpontokon kell végig haladni: </w:t>
      </w:r>
    </w:p>
    <w:p w14:paraId="7B67CF6A" w14:textId="526D3261" w:rsidR="005014EC" w:rsidRPr="008F26E3" w:rsidRDefault="005014EC" w:rsidP="00E517D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vábbiak; Nyelv és beszéd; Élő feliratok bekapcsolása. A feliratok beállítása a képernyő alsó részén látható Beállítások ikonra kattintva érhető el, itt választható ki a feliratozás nyelve is. </w:t>
      </w:r>
    </w:p>
    <w:p w14:paraId="3FEB7798" w14:textId="77777777" w:rsidR="005014EC" w:rsidRDefault="005014EC" w:rsidP="00E517D1">
      <w:pPr>
        <w:spacing w:line="360" w:lineRule="auto"/>
        <w:rPr>
          <w:rFonts w:ascii="Arial" w:hAnsi="Arial" w:cs="Arial"/>
          <w:sz w:val="24"/>
          <w:szCs w:val="24"/>
        </w:rPr>
      </w:pPr>
    </w:p>
    <w:p w14:paraId="69338E0D" w14:textId="4CE31D65" w:rsidR="00E517D1" w:rsidRDefault="00E517D1" w:rsidP="00E517D1">
      <w:pPr>
        <w:spacing w:line="360" w:lineRule="auto"/>
        <w:rPr>
          <w:rFonts w:ascii="Arial" w:hAnsi="Arial" w:cs="Arial"/>
          <w:sz w:val="24"/>
          <w:szCs w:val="24"/>
        </w:rPr>
      </w:pPr>
      <w:r w:rsidRPr="008F26E3">
        <w:rPr>
          <w:rFonts w:ascii="Arial" w:hAnsi="Arial" w:cs="Arial"/>
          <w:sz w:val="24"/>
          <w:szCs w:val="24"/>
        </w:rPr>
        <w:t>Az élő feliratozással kapcsolatos technikai kérdéseiket a szepesi.magdolna@kancellaria.elte.hu e-mail címen tehetik fel.</w:t>
      </w:r>
    </w:p>
    <w:p w14:paraId="22C1D5CF" w14:textId="77777777" w:rsidR="005D6C85" w:rsidRDefault="005D6C85" w:rsidP="00E517D1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</w:p>
    <w:p w14:paraId="3EA1EE65" w14:textId="6E5089C2" w:rsidR="00E517D1" w:rsidRPr="00E517D1" w:rsidRDefault="00E517D1" w:rsidP="00E517D1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E517D1">
        <w:rPr>
          <w:rFonts w:ascii="Arial" w:hAnsi="Arial" w:cs="Arial"/>
          <w:b/>
          <w:i/>
          <w:sz w:val="24"/>
          <w:szCs w:val="24"/>
        </w:rPr>
        <w:t>Microsoft Teams használatával kapcsolatos ismeretek itt olvashatóak:</w:t>
      </w:r>
    </w:p>
    <w:p w14:paraId="5E5C8193" w14:textId="0352B90D" w:rsidR="001D0747" w:rsidRPr="00C1519D" w:rsidRDefault="0093699D" w:rsidP="00C1519D">
      <w:pPr>
        <w:spacing w:line="360" w:lineRule="auto"/>
        <w:rPr>
          <w:rFonts w:ascii="Arial" w:hAnsi="Arial" w:cs="Arial"/>
          <w:sz w:val="24"/>
          <w:szCs w:val="24"/>
        </w:rPr>
      </w:pPr>
      <w:hyperlink r:id="rId15" w:history="1">
        <w:r w:rsidR="00E517D1" w:rsidRPr="003428AB">
          <w:rPr>
            <w:rStyle w:val="Hiperhivatkozs"/>
            <w:rFonts w:ascii="Arial" w:hAnsi="Arial" w:cs="Arial"/>
            <w:sz w:val="24"/>
            <w:szCs w:val="24"/>
          </w:rPr>
          <w:t>https://support.microsoft.com/hu-hu/teams</w:t>
        </w:r>
      </w:hyperlink>
    </w:p>
    <w:p w14:paraId="1DE3D313" w14:textId="77777777" w:rsidR="00C85F16" w:rsidRPr="00296542" w:rsidRDefault="00C85F16" w:rsidP="00E517D1">
      <w:pPr>
        <w:spacing w:line="360" w:lineRule="auto"/>
        <w:rPr>
          <w:rFonts w:eastAsia="Calibri"/>
          <w:sz w:val="24"/>
          <w:szCs w:val="24"/>
          <w:lang w:eastAsia="en-US"/>
        </w:rPr>
      </w:pPr>
    </w:p>
    <w:sectPr w:rsidR="00C85F16" w:rsidRPr="00296542" w:rsidSect="00714DA8">
      <w:headerReference w:type="default" r:id="rId16"/>
      <w:footerReference w:type="default" r:id="rId17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B8021" w14:textId="77777777" w:rsidR="00BF486B" w:rsidRDefault="00BF486B" w:rsidP="005C37CD">
      <w:r>
        <w:separator/>
      </w:r>
    </w:p>
  </w:endnote>
  <w:endnote w:type="continuationSeparator" w:id="0">
    <w:p w14:paraId="3307987A" w14:textId="77777777" w:rsidR="00BF486B" w:rsidRDefault="00BF486B" w:rsidP="005C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AF540" w14:textId="77777777" w:rsidR="007E2260" w:rsidRDefault="007E2260" w:rsidP="00E608DF">
    <w:pPr>
      <w:pBdr>
        <w:top w:val="single" w:sz="6" w:space="1" w:color="auto"/>
      </w:pBdr>
      <w:tabs>
        <w:tab w:val="left" w:pos="6096"/>
      </w:tabs>
      <w:spacing w:line="260" w:lineRule="exact"/>
      <w:jc w:val="center"/>
      <w:rPr>
        <w:spacing w:val="5"/>
        <w:szCs w:val="22"/>
      </w:rPr>
    </w:pPr>
  </w:p>
  <w:p w14:paraId="20AF7863" w14:textId="5F4E13AC" w:rsidR="007E2260" w:rsidRPr="00715786" w:rsidRDefault="007E2260" w:rsidP="00E608DF">
    <w:pPr>
      <w:pBdr>
        <w:top w:val="single" w:sz="6" w:space="1" w:color="auto"/>
      </w:pBdr>
      <w:tabs>
        <w:tab w:val="left" w:pos="6096"/>
      </w:tabs>
      <w:spacing w:line="260" w:lineRule="exact"/>
      <w:jc w:val="center"/>
      <w:rPr>
        <w:spacing w:val="5"/>
        <w:szCs w:val="22"/>
      </w:rPr>
    </w:pPr>
    <w:r w:rsidRPr="00715786">
      <w:rPr>
        <w:spacing w:val="5"/>
        <w:szCs w:val="22"/>
      </w:rPr>
      <w:t>Levelezési cím: 10</w:t>
    </w:r>
    <w:r w:rsidR="003907CB">
      <w:rPr>
        <w:spacing w:val="5"/>
        <w:szCs w:val="22"/>
      </w:rPr>
      <w:t xml:space="preserve">88 Budapest, Múzeum krt. 4/A -125 </w:t>
    </w:r>
    <w:r w:rsidRPr="00715786">
      <w:rPr>
        <w:spacing w:val="5"/>
        <w:szCs w:val="22"/>
      </w:rPr>
      <w:t xml:space="preserve">          Telefon:</w:t>
    </w:r>
    <w:r w:rsidR="003907CB">
      <w:rPr>
        <w:spacing w:val="5"/>
        <w:szCs w:val="22"/>
      </w:rPr>
      <w:t xml:space="preserve"> </w:t>
    </w:r>
    <w:r w:rsidRPr="00715786">
      <w:rPr>
        <w:spacing w:val="5"/>
        <w:szCs w:val="22"/>
      </w:rPr>
      <w:t>+36 (1) 411 6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3B8BB" w14:textId="77777777" w:rsidR="00BF486B" w:rsidRDefault="00BF486B" w:rsidP="005C37CD">
      <w:r>
        <w:separator/>
      </w:r>
    </w:p>
  </w:footnote>
  <w:footnote w:type="continuationSeparator" w:id="0">
    <w:p w14:paraId="5A3DE712" w14:textId="77777777" w:rsidR="00BF486B" w:rsidRDefault="00BF486B" w:rsidP="005C3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B9198" w14:textId="140E3097" w:rsidR="007E2260" w:rsidRPr="005C37CD" w:rsidRDefault="00785290" w:rsidP="005C37CD">
    <w:pPr>
      <w:rPr>
        <w:rFonts w:ascii="Arial" w:hAnsi="Arial" w:cs="Arial"/>
      </w:rPr>
    </w:pPr>
    <w:r w:rsidRPr="005C37CD">
      <w:rPr>
        <w:rFonts w:ascii="Arial" w:hAnsi="Arial" w:cs="Arial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BBBF15" wp14:editId="4491A0EC">
              <wp:simplePos x="0" y="0"/>
              <wp:positionH relativeFrom="margin">
                <wp:posOffset>1714500</wp:posOffset>
              </wp:positionH>
              <wp:positionV relativeFrom="paragraph">
                <wp:posOffset>-30480</wp:posOffset>
              </wp:positionV>
              <wp:extent cx="3810000" cy="828675"/>
              <wp:effectExtent l="0" t="0" r="0" b="9525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61FEF" w14:textId="5844900F" w:rsidR="007E2260" w:rsidRPr="003907CB" w:rsidRDefault="00A343B3" w:rsidP="00A343B3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ap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3907CB">
                            <w:rPr>
                              <w:b/>
                              <w:caps/>
                              <w:color w:val="0F243E" w:themeColor="text2" w:themeShade="80"/>
                              <w:sz w:val="24"/>
                              <w:szCs w:val="24"/>
                            </w:rPr>
                            <w:t>szolgáltatási igazgatóság</w:t>
                          </w:r>
                        </w:p>
                        <w:p w14:paraId="5B562A72" w14:textId="77777777" w:rsidR="00785290" w:rsidRDefault="004B4C75" w:rsidP="004B4C75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ap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3907CB">
                            <w:rPr>
                              <w:b/>
                              <w:cap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SPECIÁLIS HALLGATÓI ÜGYEKET </w:t>
                          </w:r>
                        </w:p>
                        <w:p w14:paraId="59576BE9" w14:textId="21D74A9D" w:rsidR="004B4C75" w:rsidRPr="003907CB" w:rsidRDefault="004B4C75" w:rsidP="004B4C75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ap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3907CB">
                            <w:rPr>
                              <w:b/>
                              <w:caps/>
                              <w:color w:val="0F243E" w:themeColor="text2" w:themeShade="80"/>
                              <w:sz w:val="24"/>
                              <w:szCs w:val="24"/>
                            </w:rPr>
                            <w:t>TÁMOGATÓ IRO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CBBBF15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35pt;margin-top:-2.4pt;width:300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" stroked="f" strokeweight=".25pt">
              <v:textbox>
                <w:txbxContent>
                  <w:p w14:paraId="59661FEF" w14:textId="5844900F" w:rsidR="007E2260" w:rsidRPr="003907CB" w:rsidRDefault="00A343B3" w:rsidP="00A343B3">
                    <w:pPr>
                      <w:spacing w:after="120" w:line="240" w:lineRule="auto"/>
                      <w:jc w:val="center"/>
                      <w:rPr>
                        <w:b/>
                        <w:caps/>
                        <w:color w:val="0F243E" w:themeColor="text2" w:themeShade="80"/>
                        <w:sz w:val="24"/>
                        <w:szCs w:val="24"/>
                      </w:rPr>
                    </w:pPr>
                    <w:r w:rsidRPr="003907CB">
                      <w:rPr>
                        <w:b/>
                        <w:caps/>
                        <w:color w:val="0F243E" w:themeColor="text2" w:themeShade="80"/>
                        <w:sz w:val="24"/>
                        <w:szCs w:val="24"/>
                      </w:rPr>
                      <w:t>szolgáltatási igazgatóság</w:t>
                    </w:r>
                  </w:p>
                  <w:p w14:paraId="5B562A72" w14:textId="77777777" w:rsidR="00785290" w:rsidRDefault="004B4C75" w:rsidP="004B4C75">
                    <w:pPr>
                      <w:spacing w:after="120" w:line="240" w:lineRule="auto"/>
                      <w:jc w:val="center"/>
                      <w:rPr>
                        <w:b/>
                        <w:caps/>
                        <w:color w:val="0F243E" w:themeColor="text2" w:themeShade="80"/>
                        <w:sz w:val="24"/>
                        <w:szCs w:val="24"/>
                      </w:rPr>
                    </w:pPr>
                    <w:r w:rsidRPr="003907CB">
                      <w:rPr>
                        <w:b/>
                        <w:caps/>
                        <w:color w:val="0F243E" w:themeColor="text2" w:themeShade="80"/>
                        <w:sz w:val="24"/>
                        <w:szCs w:val="24"/>
                      </w:rPr>
                      <w:t xml:space="preserve">SPECIÁLIS HALLGATÓI ÜGYEKET </w:t>
                    </w:r>
                  </w:p>
                  <w:p w14:paraId="59576BE9" w14:textId="21D74A9D" w:rsidR="004B4C75" w:rsidRPr="003907CB" w:rsidRDefault="004B4C75" w:rsidP="004B4C75">
                    <w:pPr>
                      <w:spacing w:after="120" w:line="240" w:lineRule="auto"/>
                      <w:jc w:val="center"/>
                      <w:rPr>
                        <w:b/>
                        <w:caps/>
                        <w:color w:val="0F243E" w:themeColor="text2" w:themeShade="80"/>
                        <w:sz w:val="24"/>
                        <w:szCs w:val="24"/>
                      </w:rPr>
                    </w:pPr>
                    <w:r w:rsidRPr="003907CB">
                      <w:rPr>
                        <w:b/>
                        <w:caps/>
                        <w:color w:val="0F243E" w:themeColor="text2" w:themeShade="80"/>
                        <w:sz w:val="24"/>
                        <w:szCs w:val="24"/>
                      </w:rPr>
                      <w:t>TÁMOGATÓ IROD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7F7A1A44" wp14:editId="496DAB6D">
          <wp:simplePos x="0" y="0"/>
          <wp:positionH relativeFrom="column">
            <wp:posOffset>5734050</wp:posOffset>
          </wp:positionH>
          <wp:positionV relativeFrom="paragraph">
            <wp:posOffset>-11430</wp:posOffset>
          </wp:positionV>
          <wp:extent cx="737870" cy="908685"/>
          <wp:effectExtent l="0" t="0" r="5080" b="5715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B4C75">
      <w:rPr>
        <w:rFonts w:ascii="Arial" w:hAnsi="Arial" w:cs="Arial"/>
        <w:noProof/>
        <w:lang w:val="en-GB" w:eastAsia="en-GB"/>
      </w:rPr>
      <w:drawing>
        <wp:inline distT="0" distB="0" distL="0" distR="0" wp14:anchorId="1ABFE5C5" wp14:editId="71892551">
          <wp:extent cx="1990438" cy="1104900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521" cy="1152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7D594C" w14:textId="77777777" w:rsidR="007E2260" w:rsidRPr="005C37CD" w:rsidRDefault="007E2260" w:rsidP="005C37CD">
    <w:pPr>
      <w:pStyle w:val="lfej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2E5FD6" wp14:editId="761F53E7">
              <wp:simplePos x="0" y="0"/>
              <wp:positionH relativeFrom="column">
                <wp:posOffset>956</wp:posOffset>
              </wp:positionH>
              <wp:positionV relativeFrom="paragraph">
                <wp:posOffset>60505</wp:posOffset>
              </wp:positionV>
              <wp:extent cx="5994211" cy="0"/>
              <wp:effectExtent l="0" t="0" r="2603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42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E3DB2A7" id="Egyenes összekötő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4.75pt" to="472.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636529C"/>
    <w:lvl w:ilvl="0">
      <w:start w:val="1"/>
      <w:numFmt w:val="decimal"/>
      <w:pStyle w:val="Cmsor1"/>
      <w:suff w:val="nothing"/>
      <w:lvlText w:val="%1. §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msor2"/>
      <w:lvlText w:val="(%2)"/>
      <w:lvlJc w:val="left"/>
      <w:pPr>
        <w:tabs>
          <w:tab w:val="num" w:pos="0"/>
        </w:tabs>
        <w:ind w:left="454" w:hanging="454"/>
      </w:pPr>
      <w:rPr>
        <w:rFonts w:ascii="Tms Rmn" w:hAnsi="Tms Rmn" w:hint="default"/>
      </w:rPr>
    </w:lvl>
    <w:lvl w:ilvl="2">
      <w:start w:val="1"/>
      <w:numFmt w:val="lowerLetter"/>
      <w:pStyle w:val="Cmsor3"/>
      <w:lvlText w:val="%3)"/>
      <w:lvlJc w:val="left"/>
      <w:pPr>
        <w:tabs>
          <w:tab w:val="num" w:pos="0"/>
        </w:tabs>
        <w:ind w:left="908" w:hanging="454"/>
      </w:pPr>
      <w:rPr>
        <w:rFonts w:ascii="Tms Rmn" w:hAnsi="Tms Rmn"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(%5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5">
      <w:start w:val="1"/>
      <w:numFmt w:val="lowerLetter"/>
      <w:pStyle w:val="Cmsor6"/>
      <w:lvlText w:val="(%6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6">
      <w:start w:val="1"/>
      <w:numFmt w:val="lowerRoman"/>
      <w:pStyle w:val="Cmsor7"/>
      <w:lvlText w:val="(%7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7">
      <w:start w:val="1"/>
      <w:numFmt w:val="lowerLetter"/>
      <w:pStyle w:val="Cmsor8"/>
      <w:lvlText w:val="(%8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8">
      <w:start w:val="1"/>
      <w:numFmt w:val="lowerRoman"/>
      <w:pStyle w:val="Cmsor9"/>
      <w:lvlText w:val="(%9)"/>
      <w:lvlJc w:val="left"/>
      <w:pPr>
        <w:tabs>
          <w:tab w:val="num" w:pos="0"/>
        </w:tabs>
        <w:ind w:left="4448" w:hanging="708"/>
      </w:pPr>
      <w:rPr>
        <w:rFonts w:hint="default"/>
      </w:rPr>
    </w:lvl>
  </w:abstractNum>
  <w:abstractNum w:abstractNumId="1" w15:restartNumberingAfterBreak="0">
    <w:nsid w:val="02582544"/>
    <w:multiLevelType w:val="multilevel"/>
    <w:tmpl w:val="D2162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B2B12"/>
    <w:multiLevelType w:val="hybridMultilevel"/>
    <w:tmpl w:val="49082FF2"/>
    <w:lvl w:ilvl="0" w:tplc="9D404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2774"/>
    <w:multiLevelType w:val="hybridMultilevel"/>
    <w:tmpl w:val="DAF8F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C3248"/>
    <w:multiLevelType w:val="hybridMultilevel"/>
    <w:tmpl w:val="57B8B284"/>
    <w:lvl w:ilvl="0" w:tplc="01CAF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66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825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26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67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64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CA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1A9F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12A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71EEB"/>
    <w:multiLevelType w:val="hybridMultilevel"/>
    <w:tmpl w:val="681A0E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17ABC"/>
    <w:multiLevelType w:val="hybridMultilevel"/>
    <w:tmpl w:val="80FCBA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56A20"/>
    <w:multiLevelType w:val="hybridMultilevel"/>
    <w:tmpl w:val="49082FF2"/>
    <w:lvl w:ilvl="0" w:tplc="9D404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E0ADA"/>
    <w:multiLevelType w:val="hybridMultilevel"/>
    <w:tmpl w:val="52504E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52346"/>
    <w:multiLevelType w:val="hybridMultilevel"/>
    <w:tmpl w:val="AC885DCA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31E1F"/>
    <w:multiLevelType w:val="hybridMultilevel"/>
    <w:tmpl w:val="5B7ACA8C"/>
    <w:lvl w:ilvl="0" w:tplc="DB90C4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A6EBB"/>
    <w:multiLevelType w:val="hybridMultilevel"/>
    <w:tmpl w:val="1C74D5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212B3"/>
    <w:multiLevelType w:val="hybridMultilevel"/>
    <w:tmpl w:val="52504E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C1FB6"/>
    <w:multiLevelType w:val="hybridMultilevel"/>
    <w:tmpl w:val="74007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45188"/>
    <w:multiLevelType w:val="hybridMultilevel"/>
    <w:tmpl w:val="2556BCE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9E466F"/>
    <w:multiLevelType w:val="hybridMultilevel"/>
    <w:tmpl w:val="9B1E75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37088"/>
    <w:multiLevelType w:val="hybridMultilevel"/>
    <w:tmpl w:val="49082FF2"/>
    <w:lvl w:ilvl="0" w:tplc="9D404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2333A"/>
    <w:multiLevelType w:val="hybridMultilevel"/>
    <w:tmpl w:val="D26E726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C05A2"/>
    <w:multiLevelType w:val="hybridMultilevel"/>
    <w:tmpl w:val="9A7055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C1226"/>
    <w:multiLevelType w:val="hybridMultilevel"/>
    <w:tmpl w:val="52504E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15731"/>
    <w:multiLevelType w:val="hybridMultilevel"/>
    <w:tmpl w:val="BB0AE1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9"/>
  </w:num>
  <w:num w:numId="5">
    <w:abstractNumId w:val="11"/>
  </w:num>
  <w:num w:numId="6">
    <w:abstractNumId w:val="14"/>
  </w:num>
  <w:num w:numId="7">
    <w:abstractNumId w:val="0"/>
  </w:num>
  <w:num w:numId="8">
    <w:abstractNumId w:val="10"/>
  </w:num>
  <w:num w:numId="9">
    <w:abstractNumId w:val="20"/>
  </w:num>
  <w:num w:numId="10">
    <w:abstractNumId w:val="18"/>
  </w:num>
  <w:num w:numId="11">
    <w:abstractNumId w:val="12"/>
  </w:num>
  <w:num w:numId="12">
    <w:abstractNumId w:val="19"/>
  </w:num>
  <w:num w:numId="13">
    <w:abstractNumId w:val="17"/>
  </w:num>
  <w:num w:numId="14">
    <w:abstractNumId w:val="8"/>
  </w:num>
  <w:num w:numId="15">
    <w:abstractNumId w:val="2"/>
  </w:num>
  <w:num w:numId="16">
    <w:abstractNumId w:val="16"/>
  </w:num>
  <w:num w:numId="17">
    <w:abstractNumId w:val="15"/>
  </w:num>
  <w:num w:numId="18">
    <w:abstractNumId w:val="7"/>
  </w:num>
  <w:num w:numId="19">
    <w:abstractNumId w:val="6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7CD"/>
    <w:rsid w:val="0000607F"/>
    <w:rsid w:val="00032DC8"/>
    <w:rsid w:val="00066CB2"/>
    <w:rsid w:val="00067370"/>
    <w:rsid w:val="00071463"/>
    <w:rsid w:val="00084CBB"/>
    <w:rsid w:val="000971EE"/>
    <w:rsid w:val="000A3037"/>
    <w:rsid w:val="000A425D"/>
    <w:rsid w:val="000B3DE9"/>
    <w:rsid w:val="000D77EF"/>
    <w:rsid w:val="000E4554"/>
    <w:rsid w:val="000F0FBD"/>
    <w:rsid w:val="000F6046"/>
    <w:rsid w:val="000F763A"/>
    <w:rsid w:val="001110C7"/>
    <w:rsid w:val="00112883"/>
    <w:rsid w:val="001149D8"/>
    <w:rsid w:val="001171D5"/>
    <w:rsid w:val="001213FE"/>
    <w:rsid w:val="00136490"/>
    <w:rsid w:val="00141FC9"/>
    <w:rsid w:val="00147D9B"/>
    <w:rsid w:val="00153FE2"/>
    <w:rsid w:val="001545ED"/>
    <w:rsid w:val="0019402B"/>
    <w:rsid w:val="001B537D"/>
    <w:rsid w:val="001C5DB3"/>
    <w:rsid w:val="001D0747"/>
    <w:rsid w:val="001D1247"/>
    <w:rsid w:val="001E64F0"/>
    <w:rsid w:val="001F50B7"/>
    <w:rsid w:val="001F5C34"/>
    <w:rsid w:val="001F6F11"/>
    <w:rsid w:val="00202309"/>
    <w:rsid w:val="002062A3"/>
    <w:rsid w:val="002240A8"/>
    <w:rsid w:val="002330E7"/>
    <w:rsid w:val="00254CFE"/>
    <w:rsid w:val="00254E1B"/>
    <w:rsid w:val="0029064C"/>
    <w:rsid w:val="00296542"/>
    <w:rsid w:val="002C1336"/>
    <w:rsid w:val="002E341E"/>
    <w:rsid w:val="002E4089"/>
    <w:rsid w:val="002F0288"/>
    <w:rsid w:val="002F4096"/>
    <w:rsid w:val="00307D8C"/>
    <w:rsid w:val="00341D9C"/>
    <w:rsid w:val="00351552"/>
    <w:rsid w:val="00365C91"/>
    <w:rsid w:val="00372D7B"/>
    <w:rsid w:val="003744AD"/>
    <w:rsid w:val="003907CB"/>
    <w:rsid w:val="00390CFC"/>
    <w:rsid w:val="003951C9"/>
    <w:rsid w:val="003D19FA"/>
    <w:rsid w:val="003D5974"/>
    <w:rsid w:val="00427047"/>
    <w:rsid w:val="004551CD"/>
    <w:rsid w:val="004637D5"/>
    <w:rsid w:val="00474BF8"/>
    <w:rsid w:val="00482C39"/>
    <w:rsid w:val="004862EF"/>
    <w:rsid w:val="00491A12"/>
    <w:rsid w:val="004A5006"/>
    <w:rsid w:val="004B4C75"/>
    <w:rsid w:val="004F1E9D"/>
    <w:rsid w:val="005014EC"/>
    <w:rsid w:val="005209A3"/>
    <w:rsid w:val="00525948"/>
    <w:rsid w:val="005270FB"/>
    <w:rsid w:val="0055421B"/>
    <w:rsid w:val="0056712F"/>
    <w:rsid w:val="00567D24"/>
    <w:rsid w:val="00570305"/>
    <w:rsid w:val="0057155B"/>
    <w:rsid w:val="00582E4F"/>
    <w:rsid w:val="005A101D"/>
    <w:rsid w:val="005A3229"/>
    <w:rsid w:val="005A7BF4"/>
    <w:rsid w:val="005C084C"/>
    <w:rsid w:val="005C37CD"/>
    <w:rsid w:val="005D6C85"/>
    <w:rsid w:val="005F11A5"/>
    <w:rsid w:val="00602EAD"/>
    <w:rsid w:val="00620C2C"/>
    <w:rsid w:val="00625731"/>
    <w:rsid w:val="006447D3"/>
    <w:rsid w:val="0067169C"/>
    <w:rsid w:val="00684CC2"/>
    <w:rsid w:val="006B003D"/>
    <w:rsid w:val="006B2249"/>
    <w:rsid w:val="006E34A9"/>
    <w:rsid w:val="00705C4C"/>
    <w:rsid w:val="00714DA8"/>
    <w:rsid w:val="00715786"/>
    <w:rsid w:val="00723741"/>
    <w:rsid w:val="00751C3D"/>
    <w:rsid w:val="007630D3"/>
    <w:rsid w:val="007640BE"/>
    <w:rsid w:val="007739E9"/>
    <w:rsid w:val="00774B8F"/>
    <w:rsid w:val="00785290"/>
    <w:rsid w:val="00785B68"/>
    <w:rsid w:val="007906D0"/>
    <w:rsid w:val="007921A6"/>
    <w:rsid w:val="0079300B"/>
    <w:rsid w:val="007A797A"/>
    <w:rsid w:val="007C03A4"/>
    <w:rsid w:val="007C06A1"/>
    <w:rsid w:val="007D2A32"/>
    <w:rsid w:val="007E2260"/>
    <w:rsid w:val="007E60A8"/>
    <w:rsid w:val="007F71C7"/>
    <w:rsid w:val="008068B7"/>
    <w:rsid w:val="00812812"/>
    <w:rsid w:val="0081725B"/>
    <w:rsid w:val="008239B6"/>
    <w:rsid w:val="00824455"/>
    <w:rsid w:val="00844482"/>
    <w:rsid w:val="00844990"/>
    <w:rsid w:val="008503F2"/>
    <w:rsid w:val="008944E6"/>
    <w:rsid w:val="00894E9D"/>
    <w:rsid w:val="008B28F1"/>
    <w:rsid w:val="008D0E3C"/>
    <w:rsid w:val="008F0E10"/>
    <w:rsid w:val="008F3FC1"/>
    <w:rsid w:val="0090020A"/>
    <w:rsid w:val="00901DA5"/>
    <w:rsid w:val="00903080"/>
    <w:rsid w:val="00906080"/>
    <w:rsid w:val="00910F94"/>
    <w:rsid w:val="00914EE6"/>
    <w:rsid w:val="00917CED"/>
    <w:rsid w:val="00917F86"/>
    <w:rsid w:val="00931764"/>
    <w:rsid w:val="0093327B"/>
    <w:rsid w:val="00933E84"/>
    <w:rsid w:val="0093699D"/>
    <w:rsid w:val="00936EFB"/>
    <w:rsid w:val="00973F36"/>
    <w:rsid w:val="0097434B"/>
    <w:rsid w:val="009A1F7F"/>
    <w:rsid w:val="009B5A34"/>
    <w:rsid w:val="009B6347"/>
    <w:rsid w:val="009E27EC"/>
    <w:rsid w:val="009F76E6"/>
    <w:rsid w:val="00A1686C"/>
    <w:rsid w:val="00A222B3"/>
    <w:rsid w:val="00A343B3"/>
    <w:rsid w:val="00A52B2E"/>
    <w:rsid w:val="00A6160F"/>
    <w:rsid w:val="00A74E22"/>
    <w:rsid w:val="00A87C85"/>
    <w:rsid w:val="00AF38BD"/>
    <w:rsid w:val="00B1777A"/>
    <w:rsid w:val="00B268EF"/>
    <w:rsid w:val="00B46457"/>
    <w:rsid w:val="00B465E6"/>
    <w:rsid w:val="00B71504"/>
    <w:rsid w:val="00B7215E"/>
    <w:rsid w:val="00B8074A"/>
    <w:rsid w:val="00B81D32"/>
    <w:rsid w:val="00BA13D9"/>
    <w:rsid w:val="00BA2C44"/>
    <w:rsid w:val="00BB60B1"/>
    <w:rsid w:val="00BD393D"/>
    <w:rsid w:val="00BF018A"/>
    <w:rsid w:val="00BF486B"/>
    <w:rsid w:val="00BF73DE"/>
    <w:rsid w:val="00C1156C"/>
    <w:rsid w:val="00C1519D"/>
    <w:rsid w:val="00C37447"/>
    <w:rsid w:val="00C42CE8"/>
    <w:rsid w:val="00C52E33"/>
    <w:rsid w:val="00C74A28"/>
    <w:rsid w:val="00C85563"/>
    <w:rsid w:val="00C85F16"/>
    <w:rsid w:val="00C940E8"/>
    <w:rsid w:val="00CA757A"/>
    <w:rsid w:val="00CC1505"/>
    <w:rsid w:val="00CD7247"/>
    <w:rsid w:val="00CF2772"/>
    <w:rsid w:val="00D03B99"/>
    <w:rsid w:val="00D045E0"/>
    <w:rsid w:val="00D3557E"/>
    <w:rsid w:val="00D65378"/>
    <w:rsid w:val="00D72693"/>
    <w:rsid w:val="00D84C9D"/>
    <w:rsid w:val="00D90B48"/>
    <w:rsid w:val="00DA4A5A"/>
    <w:rsid w:val="00DB727E"/>
    <w:rsid w:val="00DC148C"/>
    <w:rsid w:val="00DC5D74"/>
    <w:rsid w:val="00DC7F0D"/>
    <w:rsid w:val="00DD1214"/>
    <w:rsid w:val="00DE221E"/>
    <w:rsid w:val="00DE5D36"/>
    <w:rsid w:val="00DE6AAD"/>
    <w:rsid w:val="00DF18BE"/>
    <w:rsid w:val="00E150B2"/>
    <w:rsid w:val="00E312F3"/>
    <w:rsid w:val="00E4025E"/>
    <w:rsid w:val="00E517D1"/>
    <w:rsid w:val="00E531F3"/>
    <w:rsid w:val="00E608DF"/>
    <w:rsid w:val="00E922A9"/>
    <w:rsid w:val="00E93EB0"/>
    <w:rsid w:val="00ED7328"/>
    <w:rsid w:val="00EE3183"/>
    <w:rsid w:val="00F014BE"/>
    <w:rsid w:val="00F058E1"/>
    <w:rsid w:val="00F10696"/>
    <w:rsid w:val="00F108AC"/>
    <w:rsid w:val="00F1454E"/>
    <w:rsid w:val="00F15279"/>
    <w:rsid w:val="00F169DA"/>
    <w:rsid w:val="00F34025"/>
    <w:rsid w:val="00F46503"/>
    <w:rsid w:val="00F63334"/>
    <w:rsid w:val="00F85BDA"/>
    <w:rsid w:val="00F9078D"/>
    <w:rsid w:val="00F97616"/>
    <w:rsid w:val="00FA2994"/>
    <w:rsid w:val="00FB0867"/>
    <w:rsid w:val="00FB1251"/>
    <w:rsid w:val="00FC177F"/>
    <w:rsid w:val="00FD1F53"/>
    <w:rsid w:val="00FE6E6B"/>
    <w:rsid w:val="00FF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8D5C8C"/>
  <w15:docId w15:val="{48CE2CAC-54E1-42FA-B4EA-DCF416AF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18BE"/>
    <w:pPr>
      <w:spacing w:after="0" w:line="260" w:lineRule="atLeast"/>
      <w:jc w:val="both"/>
    </w:pPr>
    <w:rPr>
      <w:szCs w:val="20"/>
      <w:lang w:eastAsia="hu-HU"/>
    </w:rPr>
  </w:style>
  <w:style w:type="paragraph" w:styleId="Cmsor1">
    <w:name w:val="heading 1"/>
    <w:basedOn w:val="Norml"/>
    <w:next w:val="Cmsor2"/>
    <w:link w:val="Cmsor1Char"/>
    <w:qFormat/>
    <w:rsid w:val="00B71504"/>
    <w:pPr>
      <w:numPr>
        <w:numId w:val="7"/>
      </w:numPr>
      <w:spacing w:before="120" w:after="60" w:line="240" w:lineRule="auto"/>
      <w:jc w:val="center"/>
      <w:outlineLvl w:val="0"/>
    </w:pPr>
    <w:rPr>
      <w:b/>
      <w:kern w:val="28"/>
      <w:sz w:val="24"/>
    </w:rPr>
  </w:style>
  <w:style w:type="paragraph" w:styleId="Cmsor2">
    <w:name w:val="heading 2"/>
    <w:basedOn w:val="Norml"/>
    <w:link w:val="Cmsor2Char"/>
    <w:qFormat/>
    <w:rsid w:val="00B71504"/>
    <w:pPr>
      <w:numPr>
        <w:ilvl w:val="1"/>
        <w:numId w:val="7"/>
      </w:numPr>
      <w:spacing w:before="60" w:after="60" w:line="240" w:lineRule="auto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qFormat/>
    <w:rsid w:val="00B71504"/>
    <w:pPr>
      <w:numPr>
        <w:ilvl w:val="2"/>
        <w:numId w:val="7"/>
      </w:numPr>
      <w:spacing w:line="240" w:lineRule="auto"/>
      <w:outlineLvl w:val="2"/>
    </w:pPr>
    <w:rPr>
      <w:sz w:val="24"/>
    </w:rPr>
  </w:style>
  <w:style w:type="paragraph" w:styleId="Cmsor5">
    <w:name w:val="heading 5"/>
    <w:basedOn w:val="Norml"/>
    <w:next w:val="Norml"/>
    <w:link w:val="Cmsor5Char"/>
    <w:qFormat/>
    <w:rsid w:val="00B71504"/>
    <w:pPr>
      <w:numPr>
        <w:ilvl w:val="4"/>
        <w:numId w:val="7"/>
      </w:numPr>
      <w:spacing w:before="240" w:after="60" w:line="240" w:lineRule="auto"/>
      <w:jc w:val="left"/>
      <w:outlineLvl w:val="4"/>
    </w:pPr>
    <w:rPr>
      <w:rFonts w:ascii="Arial" w:hAnsi="Arial"/>
    </w:rPr>
  </w:style>
  <w:style w:type="paragraph" w:styleId="Cmsor6">
    <w:name w:val="heading 6"/>
    <w:basedOn w:val="Norml"/>
    <w:next w:val="Norml"/>
    <w:link w:val="Cmsor6Char"/>
    <w:qFormat/>
    <w:rsid w:val="00B71504"/>
    <w:pPr>
      <w:numPr>
        <w:ilvl w:val="5"/>
        <w:numId w:val="7"/>
      </w:numPr>
      <w:spacing w:before="240" w:after="60" w:line="240" w:lineRule="auto"/>
      <w:jc w:val="left"/>
      <w:outlineLvl w:val="5"/>
    </w:pPr>
    <w:rPr>
      <w:i/>
    </w:rPr>
  </w:style>
  <w:style w:type="paragraph" w:styleId="Cmsor7">
    <w:name w:val="heading 7"/>
    <w:basedOn w:val="Norml"/>
    <w:next w:val="Norml"/>
    <w:link w:val="Cmsor7Char"/>
    <w:qFormat/>
    <w:rsid w:val="00B71504"/>
    <w:pPr>
      <w:numPr>
        <w:ilvl w:val="6"/>
        <w:numId w:val="7"/>
      </w:numPr>
      <w:spacing w:before="240" w:after="60" w:line="240" w:lineRule="auto"/>
      <w:jc w:val="left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link w:val="Cmsor8Char"/>
    <w:qFormat/>
    <w:rsid w:val="00B71504"/>
    <w:pPr>
      <w:numPr>
        <w:ilvl w:val="7"/>
        <w:numId w:val="7"/>
      </w:numPr>
      <w:spacing w:before="240" w:after="60" w:line="240" w:lineRule="auto"/>
      <w:jc w:val="left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link w:val="Cmsor9Char"/>
    <w:qFormat/>
    <w:rsid w:val="00B71504"/>
    <w:pPr>
      <w:numPr>
        <w:ilvl w:val="8"/>
        <w:numId w:val="7"/>
      </w:numPr>
      <w:spacing w:before="240" w:after="60" w:line="240" w:lineRule="auto"/>
      <w:jc w:val="left"/>
      <w:outlineLvl w:val="8"/>
    </w:pPr>
    <w:rPr>
      <w:rFonts w:ascii="Arial" w:hAnsi="Arial"/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C37CD"/>
    <w:pPr>
      <w:tabs>
        <w:tab w:val="center" w:pos="4536"/>
        <w:tab w:val="right" w:pos="9072"/>
      </w:tabs>
      <w:spacing w:line="240" w:lineRule="auto"/>
      <w:jc w:val="left"/>
    </w:pPr>
    <w:rPr>
      <w:sz w:val="24"/>
      <w:szCs w:val="24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5C37CD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C37CD"/>
    <w:pPr>
      <w:tabs>
        <w:tab w:val="center" w:pos="4536"/>
        <w:tab w:val="right" w:pos="9072"/>
      </w:tabs>
      <w:spacing w:line="240" w:lineRule="auto"/>
      <w:jc w:val="left"/>
    </w:pPr>
    <w:rPr>
      <w:sz w:val="24"/>
      <w:szCs w:val="24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5C37CD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37CD"/>
    <w:pPr>
      <w:spacing w:line="240" w:lineRule="auto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37CD"/>
    <w:rPr>
      <w:rFonts w:ascii="Tahoma" w:hAnsi="Tahoma" w:cs="Tahoma"/>
      <w:sz w:val="16"/>
      <w:szCs w:val="16"/>
    </w:rPr>
  </w:style>
  <w:style w:type="character" w:styleId="Hiperhivatkozs">
    <w:name w:val="Hyperlink"/>
    <w:rsid w:val="00DF18B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1288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B71504"/>
    <w:rPr>
      <w:b/>
      <w:kern w:val="28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B71504"/>
    <w:rPr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B71504"/>
    <w:rPr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B71504"/>
    <w:rPr>
      <w:rFonts w:ascii="Arial" w:hAnsi="Arial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B71504"/>
    <w:rPr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B71504"/>
    <w:rPr>
      <w:rFonts w:ascii="Arial" w:hAnsi="Arial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B71504"/>
    <w:rPr>
      <w:rFonts w:ascii="Arial" w:hAnsi="Arial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B71504"/>
    <w:rPr>
      <w:rFonts w:ascii="Arial" w:hAnsi="Arial"/>
      <w:b/>
      <w:i/>
      <w:sz w:val="18"/>
      <w:szCs w:val="20"/>
      <w:lang w:eastAsia="hu-HU"/>
    </w:rPr>
  </w:style>
  <w:style w:type="paragraph" w:styleId="Szvegtrzs2">
    <w:name w:val="Body Text 2"/>
    <w:basedOn w:val="Norml"/>
    <w:link w:val="Szvegtrzs2Char"/>
    <w:rsid w:val="00B71504"/>
    <w:pPr>
      <w:spacing w:after="120" w:line="480" w:lineRule="auto"/>
      <w:jc w:val="left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B71504"/>
    <w:rPr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52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E517D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CA757A"/>
    <w:rPr>
      <w:color w:val="800080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23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te.hu/eselyegyenloseg/szolgaltatasok" TargetMode="External"/><Relationship Id="rId13" Type="http://schemas.openxmlformats.org/officeDocument/2006/relationships/hyperlink" Target="https://www.elte.hu/eselyegyenlose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vacs.krisztina@kancellaria.elte.h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support.microsoft.com/hu-hu/teams" TargetMode="External"/><Relationship Id="rId10" Type="http://schemas.openxmlformats.org/officeDocument/2006/relationships/hyperlink" Target="https://www.elte.hu/content/nyilt-napok-az-elte-n.e.1799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meet/32039443445087?p=Otbk0HruPbnn10rOSr" TargetMode="External"/><Relationship Id="rId14" Type="http://schemas.openxmlformats.org/officeDocument/2006/relationships/hyperlink" Target="https://support.microsoft.com/hu-hu/office/k%C3%A9perny%C5%91olvas%C3%B3-t%C3%A1mogat%C3%A1s-a-microsoft-teamshez-d12ee53f-d15f-445e-be8d-f0ba2c5ee68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6261-2BF8-4812-AEFC-A558A9FE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530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e</dc:creator>
  <cp:lastModifiedBy>Windows-felhasználó</cp:lastModifiedBy>
  <cp:revision>19</cp:revision>
  <cp:lastPrinted>2020-09-18T07:38:00Z</cp:lastPrinted>
  <dcterms:created xsi:type="dcterms:W3CDTF">2026-01-06T08:59:00Z</dcterms:created>
  <dcterms:modified xsi:type="dcterms:W3CDTF">2026-01-0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ebf3dc5f2b6726e3fabe7fb71d7a73c6ee2070af3efc06009622c1a7fc30c3</vt:lpwstr>
  </property>
</Properties>
</file>